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BBB64" w14:textId="77777777" w:rsidR="00345474" w:rsidRDefault="002E09F1" w:rsidP="002E09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2B53">
        <w:rPr>
          <w:rFonts w:ascii="Times New Roman" w:hAnsi="Times New Roman" w:cs="Times New Roman"/>
          <w:b/>
          <w:sz w:val="24"/>
          <w:szCs w:val="24"/>
        </w:rPr>
        <w:t xml:space="preserve">Комплекс мер по формированию функциональной грамотности </w:t>
      </w:r>
      <w:r w:rsidR="00E42B53">
        <w:rPr>
          <w:rFonts w:ascii="Times New Roman" w:hAnsi="Times New Roman" w:cs="Times New Roman"/>
          <w:b/>
          <w:sz w:val="24"/>
          <w:szCs w:val="24"/>
        </w:rPr>
        <w:t>(проект)</w:t>
      </w:r>
    </w:p>
    <w:p w14:paraId="69D0B1D5" w14:textId="77777777" w:rsidR="00E42B53" w:rsidRDefault="00E42B53" w:rsidP="002E09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4335AA" w14:textId="77777777" w:rsidR="00E42B53" w:rsidRPr="00E42B53" w:rsidRDefault="00E42B53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комплекса мер предлагается учитывать следующие основные направления работ</w:t>
      </w:r>
    </w:p>
    <w:p w14:paraId="5B6E62D8" w14:textId="77777777" w:rsidR="00E42B53" w:rsidRPr="00E42B53" w:rsidRDefault="00E42B53" w:rsidP="00E42B5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2B53">
        <w:rPr>
          <w:rFonts w:ascii="Times New Roman" w:hAnsi="Times New Roman" w:cs="Times New Roman"/>
          <w:sz w:val="24"/>
          <w:szCs w:val="24"/>
        </w:rPr>
        <w:t>Изменение содержания и технологий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, включая ОО, обеспечивающие профессиональную педагогическую подготовку СПО и ВПО</w:t>
      </w:r>
    </w:p>
    <w:p w14:paraId="34D2D921" w14:textId="77777777" w:rsidR="00E42B53" w:rsidRDefault="00E42B53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B53">
        <w:rPr>
          <w:rFonts w:ascii="Times New Roman" w:hAnsi="Times New Roman" w:cs="Times New Roman"/>
          <w:sz w:val="24"/>
          <w:szCs w:val="24"/>
        </w:rPr>
        <w:t>Повышение квалификации и профессиональная подготовка работников образовательных организаций</w:t>
      </w:r>
    </w:p>
    <w:p w14:paraId="17E0869B" w14:textId="77777777" w:rsidR="00E42B53" w:rsidRDefault="00E42B53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41C1A">
        <w:rPr>
          <w:rFonts w:ascii="Times New Roman" w:hAnsi="Times New Roman" w:cs="Times New Roman"/>
          <w:sz w:val="24"/>
          <w:szCs w:val="24"/>
        </w:rPr>
        <w:t>етодическая поддержка</w:t>
      </w:r>
      <w:r w:rsidRPr="00E42B53">
        <w:rPr>
          <w:rFonts w:ascii="Times New Roman" w:hAnsi="Times New Roman" w:cs="Times New Roman"/>
          <w:sz w:val="24"/>
          <w:szCs w:val="24"/>
        </w:rPr>
        <w:t xml:space="preserve"> формирования функциональной грамотности</w:t>
      </w:r>
    </w:p>
    <w:p w14:paraId="1B98A3F4" w14:textId="77777777" w:rsidR="00E42B53" w:rsidRDefault="00E42B53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формирования функциональной грамотности</w:t>
      </w:r>
    </w:p>
    <w:p w14:paraId="49D69198" w14:textId="77777777" w:rsidR="00E42B53" w:rsidRPr="00841C1A" w:rsidRDefault="00841C1A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управленческое обеспечение</w:t>
      </w:r>
    </w:p>
    <w:p w14:paraId="479C58C6" w14:textId="77777777" w:rsidR="00E42B53" w:rsidRDefault="00E42B53" w:rsidP="002E09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674A0" w14:textId="77777777"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ия </w:t>
      </w:r>
    </w:p>
    <w:p w14:paraId="16B51005" w14:textId="77777777" w:rsidR="00731B52" w:rsidRDefault="00731B52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П – индивидуальная образовательная программа</w:t>
      </w:r>
    </w:p>
    <w:p w14:paraId="3B3446E4" w14:textId="77777777" w:rsidR="009F3ED9" w:rsidRDefault="009F3ED9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МС – муниципальные мет одические службы</w:t>
      </w:r>
    </w:p>
    <w:p w14:paraId="5F905FB5" w14:textId="77777777" w:rsidR="002E09F1" w:rsidRDefault="000E337A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– образовательная организация</w:t>
      </w:r>
    </w:p>
    <w:p w14:paraId="40B49C83" w14:textId="77777777"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– основная образовательная программа</w:t>
      </w:r>
    </w:p>
    <w:p w14:paraId="6BE52DCC" w14:textId="77777777"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ОП – региональный атлас образовательных практик</w:t>
      </w:r>
    </w:p>
    <w:p w14:paraId="521ACDA4" w14:textId="77777777"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 – сетевое методическое объединение</w:t>
      </w:r>
    </w:p>
    <w:p w14:paraId="694FE105" w14:textId="77777777"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 – функциональная грамотность</w:t>
      </w:r>
    </w:p>
    <w:p w14:paraId="387871DB" w14:textId="77777777" w:rsidR="002E09F1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КО – центр оценки качества</w:t>
      </w:r>
    </w:p>
    <w:p w14:paraId="7FB4ADC1" w14:textId="77777777"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НППМ – центр непрерывного повышения профессионального мастерства</w:t>
      </w:r>
    </w:p>
    <w:p w14:paraId="517AC517" w14:textId="77777777" w:rsidR="001A07C1" w:rsidRDefault="001A07C1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СОКО – школьная система оценки качества образования</w:t>
      </w:r>
    </w:p>
    <w:p w14:paraId="6DE7E67C" w14:textId="77777777"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39" w:type="dxa"/>
        <w:tblLook w:val="04A0" w:firstRow="1" w:lastRow="0" w:firstColumn="1" w:lastColumn="0" w:noHBand="0" w:noVBand="1"/>
      </w:tblPr>
      <w:tblGrid>
        <w:gridCol w:w="5851"/>
        <w:gridCol w:w="1574"/>
        <w:gridCol w:w="2904"/>
        <w:gridCol w:w="2024"/>
        <w:gridCol w:w="2886"/>
      </w:tblGrid>
      <w:tr w:rsidR="002E09F1" w:rsidRPr="00017159" w14:paraId="3CC55439" w14:textId="77777777" w:rsidTr="009613FC">
        <w:tc>
          <w:tcPr>
            <w:tcW w:w="5904" w:type="dxa"/>
          </w:tcPr>
          <w:p w14:paraId="748208CC" w14:textId="77777777"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05" w:type="dxa"/>
          </w:tcPr>
          <w:p w14:paraId="3B986DB9" w14:textId="77777777"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06" w:type="dxa"/>
          </w:tcPr>
          <w:p w14:paraId="61B63689" w14:textId="77777777"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024" w:type="dxa"/>
          </w:tcPr>
          <w:p w14:paraId="265707ED" w14:textId="77777777"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00" w:type="dxa"/>
          </w:tcPr>
          <w:p w14:paraId="73D7E6FC" w14:textId="77777777"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E09F1" w14:paraId="3901CA29" w14:textId="77777777" w:rsidTr="00165848">
        <w:tc>
          <w:tcPr>
            <w:tcW w:w="15239" w:type="dxa"/>
            <w:gridSpan w:val="5"/>
          </w:tcPr>
          <w:p w14:paraId="793CE027" w14:textId="77777777" w:rsidR="002E09F1" w:rsidRPr="00017159" w:rsidRDefault="002E09F1" w:rsidP="002E0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содержания и технологий преподавания</w:t>
            </w:r>
          </w:p>
          <w:p w14:paraId="2F702304" w14:textId="77777777" w:rsidR="002E09F1" w:rsidRPr="00017159" w:rsidRDefault="007E7C0D" w:rsidP="002E09F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</w:p>
          <w:p w14:paraId="7BFC2B30" w14:textId="77777777" w:rsidR="007E7C0D" w:rsidRDefault="007E7C0D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4C0">
              <w:rPr>
                <w:rFonts w:ascii="Times New Roman" w:hAnsi="Times New Roman" w:cs="Times New Roman"/>
                <w:sz w:val="24"/>
                <w:szCs w:val="24"/>
              </w:rPr>
              <w:t>недостаточно активных деятельностных форматов обучени</w:t>
            </w:r>
            <w:r w:rsidR="00BA2192">
              <w:rPr>
                <w:rFonts w:ascii="Times New Roman" w:hAnsi="Times New Roman" w:cs="Times New Roman"/>
                <w:sz w:val="24"/>
                <w:szCs w:val="24"/>
              </w:rPr>
              <w:t xml:space="preserve">я, которые способствуют становлению </w:t>
            </w:r>
            <w:proofErr w:type="spellStart"/>
            <w:r w:rsidR="00BA2192">
              <w:rPr>
                <w:rFonts w:ascii="Times New Roman" w:hAnsi="Times New Roman" w:cs="Times New Roman"/>
                <w:sz w:val="24"/>
                <w:szCs w:val="24"/>
              </w:rPr>
              <w:t>метапредмтеных</w:t>
            </w:r>
            <w:proofErr w:type="spellEnd"/>
            <w:r w:rsidR="00BA219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 формированию ФГ в учебных планах школ</w:t>
            </w:r>
          </w:p>
          <w:p w14:paraId="1411CF5E" w14:textId="77777777" w:rsidR="00BA2192" w:rsidRDefault="00BA2192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о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ктик совместного проектирования </w:t>
            </w:r>
            <w:r w:rsidR="007769A4">
              <w:rPr>
                <w:rFonts w:ascii="Times New Roman" w:hAnsi="Times New Roman" w:cs="Times New Roman"/>
                <w:sz w:val="24"/>
                <w:szCs w:val="24"/>
              </w:rPr>
              <w:t xml:space="preserve">группами педагогов (педколлектив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задач</w:t>
            </w:r>
          </w:p>
          <w:p w14:paraId="0A4D179A" w14:textId="77777777" w:rsidR="00BA2192" w:rsidRDefault="00BA2192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F293D" w14:textId="77777777" w:rsidR="00BA2192" w:rsidRDefault="00BA2192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2DEF23" w14:textId="77777777" w:rsidR="00BA2192" w:rsidRDefault="00BA2192" w:rsidP="00E42B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зменение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актики шко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расширение практик учебной работы, обеспечи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вающих становление метапредметн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ых результатов, необходимых для развития ФГ</w:t>
            </w:r>
          </w:p>
          <w:p w14:paraId="0A3BF3BA" w14:textId="77777777" w:rsidR="00E42B53" w:rsidRPr="002E09F1" w:rsidRDefault="00E42B53" w:rsidP="00E42B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14:paraId="293AD28C" w14:textId="77777777" w:rsidTr="009613FC">
        <w:tc>
          <w:tcPr>
            <w:tcW w:w="5904" w:type="dxa"/>
          </w:tcPr>
          <w:p w14:paraId="14B56B74" w14:textId="77777777" w:rsidR="002E09F1" w:rsidRPr="009613FC" w:rsidRDefault="000E337A" w:rsidP="008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(программ, проектов), направленных на </w:t>
            </w:r>
            <w:r w:rsidR="00027B45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кооперацию 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разных предметов</w:t>
            </w:r>
            <w:r w:rsidR="00027B45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ОО для реализации общей программы формирования метапредметных умений и формиров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ания составляющих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ФГ (читательская,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, 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естественно-научная, креативное мышление, глобальная компетентность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5" w:type="dxa"/>
          </w:tcPr>
          <w:p w14:paraId="0EE7EB7A" w14:textId="77777777" w:rsidR="002E09F1" w:rsidRPr="009613FC" w:rsidRDefault="000E337A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2020-2021 уч. год</w:t>
            </w:r>
          </w:p>
        </w:tc>
        <w:tc>
          <w:tcPr>
            <w:tcW w:w="2906" w:type="dxa"/>
          </w:tcPr>
          <w:p w14:paraId="724172D8" w14:textId="77777777" w:rsidR="002E09F1" w:rsidRPr="009613FC" w:rsidRDefault="00027B4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мирования 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 xml:space="preserve">ФГ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по каждому классу</w:t>
            </w:r>
          </w:p>
        </w:tc>
        <w:tc>
          <w:tcPr>
            <w:tcW w:w="2024" w:type="dxa"/>
          </w:tcPr>
          <w:p w14:paraId="53DFCC44" w14:textId="77777777" w:rsidR="002E09F1" w:rsidRDefault="00165848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00" w:type="dxa"/>
          </w:tcPr>
          <w:p w14:paraId="4BAC3A06" w14:textId="77777777"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14:paraId="6F4FCBFC" w14:textId="77777777" w:rsidTr="009613FC">
        <w:tc>
          <w:tcPr>
            <w:tcW w:w="5904" w:type="dxa"/>
          </w:tcPr>
          <w:p w14:paraId="50ABFA95" w14:textId="77777777" w:rsidR="002E09F1" w:rsidRDefault="00E42B5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 преподавания предметов</w:t>
            </w:r>
          </w:p>
          <w:p w14:paraId="70B90908" w14:textId="77777777" w:rsidR="00E42B53" w:rsidRDefault="00E42B5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е выбо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ра ОО по итогам самооценки):</w:t>
            </w:r>
          </w:p>
          <w:p w14:paraId="059C6F1F" w14:textId="77777777" w:rsidR="00E42B53" w:rsidRPr="009613FC" w:rsidRDefault="00E42B5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14:paraId="5D5FAB70" w14:textId="77777777" w:rsidR="007F2ED4" w:rsidRPr="009613FC" w:rsidRDefault="00027B45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Усилен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экспериментальной  составляю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gramEnd"/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в предметах ЕН цикла</w:t>
            </w:r>
            <w:r w:rsidR="00547DE5" w:rsidRPr="009613FC">
              <w:rPr>
                <w:rFonts w:ascii="Times New Roman" w:hAnsi="Times New Roman" w:cs="Times New Roman"/>
                <w:sz w:val="24"/>
                <w:szCs w:val="24"/>
              </w:rPr>
              <w:t>, обеспечение непрерывности ЕН образования в 5-6 классе</w:t>
            </w:r>
          </w:p>
          <w:p w14:paraId="3A40C3DA" w14:textId="77777777" w:rsidR="00E42B53" w:rsidRDefault="007F2ED4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2. Внедрение</w:t>
            </w:r>
            <w:r w:rsidR="00E42B53">
              <w:rPr>
                <w:rFonts w:ascii="Times New Roman" w:hAnsi="Times New Roman" w:cs="Times New Roman"/>
                <w:sz w:val="24"/>
                <w:szCs w:val="24"/>
              </w:rPr>
              <w:t xml:space="preserve"> УМК по финансовой грамотности,</w:t>
            </w:r>
          </w:p>
          <w:p w14:paraId="61A645B4" w14:textId="77777777" w:rsidR="007F2ED4" w:rsidRPr="009613FC" w:rsidRDefault="00E42B53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</w:t>
            </w:r>
            <w:r w:rsidR="007F2ED4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нтеграция содержания финансовой грамотности в другие предметы (математика, обществозн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…)</w:t>
            </w:r>
          </w:p>
          <w:p w14:paraId="42CCFD7B" w14:textId="77777777" w:rsidR="007F2ED4" w:rsidRDefault="00E42B53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ED4" w:rsidRPr="009613FC">
              <w:rPr>
                <w:rFonts w:ascii="Times New Roman" w:hAnsi="Times New Roman" w:cs="Times New Roman"/>
                <w:sz w:val="24"/>
                <w:szCs w:val="24"/>
              </w:rPr>
              <w:t>. Изменение практики преподавания предметов общенаучного цикла с ориентацией на формиро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 xml:space="preserve">вание читательской грамотности, финансовой </w:t>
            </w:r>
            <w:proofErr w:type="gramStart"/>
            <w:r w:rsidR="009613FC">
              <w:rPr>
                <w:rFonts w:ascii="Times New Roman" w:hAnsi="Times New Roman" w:cs="Times New Roman"/>
                <w:sz w:val="24"/>
                <w:szCs w:val="24"/>
              </w:rPr>
              <w:t>грамотности,  критического</w:t>
            </w:r>
            <w:proofErr w:type="gramEnd"/>
            <w:r w:rsidR="009613FC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</w:t>
            </w:r>
            <w:r w:rsidR="007F2ED4" w:rsidRPr="009613FC">
              <w:rPr>
                <w:rFonts w:ascii="Times New Roman" w:hAnsi="Times New Roman" w:cs="Times New Roman"/>
                <w:sz w:val="24"/>
                <w:szCs w:val="24"/>
              </w:rPr>
              <w:t>, глобальных компетенций</w:t>
            </w:r>
          </w:p>
          <w:p w14:paraId="4D253186" w14:textId="77777777" w:rsidR="00E42B53" w:rsidRDefault="00841C1A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4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</w:t>
            </w:r>
            <w:r w:rsidR="00E42B53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</w:t>
            </w:r>
          </w:p>
          <w:p w14:paraId="26E9B35A" w14:textId="77777777" w:rsidR="00E42B53" w:rsidRPr="009613FC" w:rsidRDefault="00E42B53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E925D15" w14:textId="77777777" w:rsidR="002E09F1" w:rsidRPr="009613FC" w:rsidRDefault="007F2ED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До 2022</w:t>
            </w:r>
          </w:p>
        </w:tc>
        <w:tc>
          <w:tcPr>
            <w:tcW w:w="2906" w:type="dxa"/>
          </w:tcPr>
          <w:p w14:paraId="0009E339" w14:textId="77777777" w:rsidR="00027B45" w:rsidRPr="009613FC" w:rsidRDefault="007F2ED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На основе имеющихся разработок,</w:t>
            </w:r>
            <w:proofErr w:type="gramEnd"/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в ОО инициированы изменения в преподавании предметов учебного плана </w:t>
            </w:r>
          </w:p>
        </w:tc>
        <w:tc>
          <w:tcPr>
            <w:tcW w:w="2024" w:type="dxa"/>
          </w:tcPr>
          <w:p w14:paraId="165EA719" w14:textId="77777777" w:rsidR="002E09F1" w:rsidRDefault="007F2ED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00" w:type="dxa"/>
          </w:tcPr>
          <w:p w14:paraId="483D360F" w14:textId="77777777" w:rsidR="002E09F1" w:rsidRDefault="007F2ED4" w:rsidP="007F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– примеры практик РАОП, продукты 2-3 модулей треков, собственные разработки ОО</w:t>
            </w:r>
          </w:p>
        </w:tc>
      </w:tr>
      <w:tr w:rsidR="00165848" w14:paraId="1D55796E" w14:textId="77777777" w:rsidTr="009613FC">
        <w:tc>
          <w:tcPr>
            <w:tcW w:w="5904" w:type="dxa"/>
          </w:tcPr>
          <w:p w14:paraId="635177CF" w14:textId="77777777" w:rsidR="00165848" w:rsidRPr="00816F74" w:rsidRDefault="00695822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</w:t>
            </w:r>
            <w:r w:rsidR="00BC2DC3" w:rsidRPr="00816F7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образовательных событий, требующих про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 </w:t>
            </w:r>
            <w:r w:rsidRPr="00816F74">
              <w:rPr>
                <w:rFonts w:ascii="Times New Roman" w:hAnsi="Times New Roman" w:cs="Times New Roman"/>
                <w:sz w:val="24"/>
                <w:szCs w:val="24"/>
              </w:rPr>
              <w:t xml:space="preserve">как элемента </w:t>
            </w:r>
            <w:proofErr w:type="gramStart"/>
            <w:r w:rsidRPr="00816F74">
              <w:rPr>
                <w:rFonts w:ascii="Times New Roman" w:hAnsi="Times New Roman" w:cs="Times New Roman"/>
                <w:sz w:val="24"/>
                <w:szCs w:val="24"/>
              </w:rPr>
              <w:t>ООП  для</w:t>
            </w:r>
            <w:proofErr w:type="gramEnd"/>
            <w:r w:rsidRPr="00816F7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505" w:type="dxa"/>
          </w:tcPr>
          <w:p w14:paraId="476E2461" w14:textId="77777777" w:rsidR="00165848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е  ежегодно</w:t>
            </w:r>
            <w:proofErr w:type="gramEnd"/>
          </w:p>
        </w:tc>
        <w:tc>
          <w:tcPr>
            <w:tcW w:w="2906" w:type="dxa"/>
          </w:tcPr>
          <w:p w14:paraId="67767175" w14:textId="77777777" w:rsidR="00165848" w:rsidRDefault="00547DE5" w:rsidP="0054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ОО реализуется не менее одного образовательного события, </w:t>
            </w:r>
          </w:p>
        </w:tc>
        <w:tc>
          <w:tcPr>
            <w:tcW w:w="2024" w:type="dxa"/>
          </w:tcPr>
          <w:p w14:paraId="45EB75A3" w14:textId="77777777" w:rsidR="00165848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00" w:type="dxa"/>
          </w:tcPr>
          <w:p w14:paraId="750CC9C6" w14:textId="77777777" w:rsidR="00165848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анализ и рефлексия результатов </w:t>
            </w:r>
          </w:p>
          <w:p w14:paraId="06A5AFCA" w14:textId="77777777" w:rsidR="00547DE5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событий – на основе разработо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треков, практик РАОП</w:t>
            </w:r>
          </w:p>
        </w:tc>
      </w:tr>
      <w:tr w:rsidR="000D6B8D" w14:paraId="41781AF0" w14:textId="77777777" w:rsidTr="009613FC">
        <w:tc>
          <w:tcPr>
            <w:tcW w:w="5904" w:type="dxa"/>
          </w:tcPr>
          <w:p w14:paraId="73202868" w14:textId="77777777" w:rsidR="000D6B8D" w:rsidRPr="000D6B8D" w:rsidRDefault="000D6B8D" w:rsidP="000D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ализации ИОП обучающихся планировать их участие в образовательных событиях, требующих проявления разных видов грамотностей (в том числе на основании результатов региональной диагностики ФГ (</w:t>
            </w:r>
            <w:r w:rsidR="00547DE5">
              <w:rPr>
                <w:rFonts w:ascii="Times New Roman" w:hAnsi="Times New Roman" w:cs="Times New Roman"/>
                <w:sz w:val="24"/>
                <w:szCs w:val="24"/>
              </w:rPr>
              <w:t>ЦОКО)</w:t>
            </w:r>
          </w:p>
        </w:tc>
        <w:tc>
          <w:tcPr>
            <w:tcW w:w="1505" w:type="dxa"/>
          </w:tcPr>
          <w:p w14:paraId="33BB0782" w14:textId="77777777" w:rsidR="000D6B8D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е  ежегодно</w:t>
            </w:r>
            <w:proofErr w:type="gramEnd"/>
          </w:p>
        </w:tc>
        <w:tc>
          <w:tcPr>
            <w:tcW w:w="2906" w:type="dxa"/>
          </w:tcPr>
          <w:p w14:paraId="291BC518" w14:textId="77777777" w:rsidR="000D6B8D" w:rsidRDefault="004F7A0F" w:rsidP="004F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П обучающихся </w:t>
            </w:r>
          </w:p>
        </w:tc>
        <w:tc>
          <w:tcPr>
            <w:tcW w:w="2024" w:type="dxa"/>
          </w:tcPr>
          <w:p w14:paraId="2964EC68" w14:textId="77777777" w:rsidR="000D6B8D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педагоги</w:t>
            </w:r>
          </w:p>
        </w:tc>
        <w:tc>
          <w:tcPr>
            <w:tcW w:w="2900" w:type="dxa"/>
          </w:tcPr>
          <w:p w14:paraId="1FCE1E96" w14:textId="77777777" w:rsidR="000D6B8D" w:rsidRDefault="000D6B8D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A4" w14:paraId="572849D4" w14:textId="77777777" w:rsidTr="009613FC">
        <w:tc>
          <w:tcPr>
            <w:tcW w:w="5904" w:type="dxa"/>
          </w:tcPr>
          <w:p w14:paraId="37AE36BD" w14:textId="77777777" w:rsidR="003B61A4" w:rsidRDefault="00547DE5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, экспертиз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ФГ в РАОП</w:t>
            </w:r>
          </w:p>
        </w:tc>
        <w:tc>
          <w:tcPr>
            <w:tcW w:w="1505" w:type="dxa"/>
          </w:tcPr>
          <w:p w14:paraId="3176CA6D" w14:textId="77777777" w:rsidR="003B61A4" w:rsidRDefault="008A4227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06" w:type="dxa"/>
          </w:tcPr>
          <w:p w14:paraId="3540824D" w14:textId="77777777" w:rsidR="003B61A4" w:rsidRDefault="008A4227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заявочная кампания, экспертиза практик, направленных на \формирование ФГ</w:t>
            </w:r>
          </w:p>
        </w:tc>
        <w:tc>
          <w:tcPr>
            <w:tcW w:w="2024" w:type="dxa"/>
          </w:tcPr>
          <w:p w14:paraId="06D3A17D" w14:textId="77777777" w:rsidR="003B61A4" w:rsidRDefault="004F7A0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ОО, Муниципалитеты</w:t>
            </w:r>
          </w:p>
        </w:tc>
        <w:tc>
          <w:tcPr>
            <w:tcW w:w="2900" w:type="dxa"/>
          </w:tcPr>
          <w:p w14:paraId="7FE6DFE5" w14:textId="77777777" w:rsidR="003B61A4" w:rsidRDefault="003B61A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63" w14:paraId="0E2D0626" w14:textId="77777777" w:rsidTr="009613FC">
        <w:tc>
          <w:tcPr>
            <w:tcW w:w="5904" w:type="dxa"/>
          </w:tcPr>
          <w:p w14:paraId="3FA52AC0" w14:textId="77777777"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успешных практик формирования ФГ в рамках краевых мероприятий по развитию кадрового потенциала отрасли</w:t>
            </w:r>
          </w:p>
        </w:tc>
        <w:tc>
          <w:tcPr>
            <w:tcW w:w="1505" w:type="dxa"/>
          </w:tcPr>
          <w:p w14:paraId="3E65CE55" w14:textId="77777777" w:rsidR="00E35863" w:rsidRDefault="00E3586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06" w:type="dxa"/>
          </w:tcPr>
          <w:p w14:paraId="62A970C3" w14:textId="77777777" w:rsidR="00E35863" w:rsidRDefault="00CB7406" w:rsidP="00C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ума управленческих практик», Педагогического марафона, всероссийский конференций представлены практики</w:t>
            </w:r>
          </w:p>
        </w:tc>
        <w:tc>
          <w:tcPr>
            <w:tcW w:w="2024" w:type="dxa"/>
          </w:tcPr>
          <w:p w14:paraId="1957D989" w14:textId="77777777" w:rsidR="00E35863" w:rsidRDefault="00E3586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ОО, Муниципалитеты</w:t>
            </w:r>
          </w:p>
        </w:tc>
        <w:tc>
          <w:tcPr>
            <w:tcW w:w="2900" w:type="dxa"/>
          </w:tcPr>
          <w:p w14:paraId="5A411770" w14:textId="77777777" w:rsidR="00E35863" w:rsidRDefault="00E3586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14:paraId="59E8C58F" w14:textId="77777777" w:rsidTr="00165848">
        <w:tc>
          <w:tcPr>
            <w:tcW w:w="15239" w:type="dxa"/>
            <w:gridSpan w:val="5"/>
          </w:tcPr>
          <w:p w14:paraId="705186D7" w14:textId="77777777" w:rsidR="002E09F1" w:rsidRPr="00017159" w:rsidRDefault="002E09F1" w:rsidP="002E0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профессиональная подготовка работников образовательных организаций</w:t>
            </w:r>
          </w:p>
          <w:p w14:paraId="02AED84D" w14:textId="77777777" w:rsidR="002E09F1" w:rsidRPr="00017159" w:rsidRDefault="002E09F1" w:rsidP="002E09F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</w:p>
          <w:p w14:paraId="08ACAE8F" w14:textId="77777777" w:rsidR="002E09F1" w:rsidRDefault="00017159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 не понимают, что такое фун</w:t>
            </w:r>
            <w:r w:rsidR="003B64C0">
              <w:rPr>
                <w:rFonts w:ascii="Times New Roman" w:hAnsi="Times New Roman" w:cs="Times New Roman"/>
                <w:sz w:val="24"/>
                <w:szCs w:val="24"/>
              </w:rPr>
              <w:t>кциональная грамотность, что это не отдельный массив знаний</w:t>
            </w:r>
          </w:p>
          <w:p w14:paraId="63B15A59" w14:textId="77777777" w:rsidR="007769A4" w:rsidRDefault="003B64C0" w:rsidP="007769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, </w:t>
            </w:r>
            <w:r w:rsidR="00BA2192">
              <w:rPr>
                <w:rFonts w:ascii="Times New Roman" w:hAnsi="Times New Roman" w:cs="Times New Roman"/>
                <w:sz w:val="24"/>
                <w:szCs w:val="24"/>
              </w:rPr>
              <w:t>стараясь сформировать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 использ</w:t>
            </w:r>
            <w:r w:rsidR="00BA2192">
              <w:rPr>
                <w:rFonts w:ascii="Times New Roman" w:hAnsi="Times New Roman" w:cs="Times New Roman"/>
                <w:sz w:val="24"/>
                <w:szCs w:val="24"/>
              </w:rPr>
              <w:t>уют задания для ее диагностики и «тренажный» подход</w:t>
            </w:r>
          </w:p>
          <w:p w14:paraId="25E3F439" w14:textId="77777777" w:rsidR="00BA2192" w:rsidRDefault="007769A4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>педагогов на изменение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, </w:t>
            </w:r>
          </w:p>
          <w:p w14:paraId="351CE87A" w14:textId="77777777" w:rsidR="00695822" w:rsidRDefault="0069582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а мотивация управленческого корпуса ОО на изменения образовательного процесса в школе</w:t>
            </w:r>
          </w:p>
          <w:p w14:paraId="310F6BE2" w14:textId="77777777" w:rsidR="007769A4" w:rsidRDefault="007769A4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>отсутствует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ум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дефиц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говорящих о том, что педагог готов (не готов) осуществлять качественные изменения собственной деятельности, настраивая ее на формирование ФГ</w:t>
            </w:r>
          </w:p>
          <w:p w14:paraId="37AA9598" w14:textId="77777777" w:rsidR="00BD2F05" w:rsidRDefault="00BD2F05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«пробы через себя» (диагностика (самодиагностика) ФГ самих педагогов, диагностика (самодиагностик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дефиц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ФГ)</w:t>
            </w:r>
          </w:p>
          <w:p w14:paraId="2639AF8D" w14:textId="77777777" w:rsidR="007769A4" w:rsidRDefault="007769A4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08B11" w14:textId="77777777"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BB3D2A9" w14:textId="77777777"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через процессы повышения </w:t>
            </w:r>
            <w:proofErr w:type="gramStart"/>
            <w:r w:rsidR="007769A4">
              <w:rPr>
                <w:rFonts w:ascii="Times New Roman" w:hAnsi="Times New Roman" w:cs="Times New Roman"/>
                <w:sz w:val="24"/>
                <w:szCs w:val="24"/>
              </w:rPr>
              <w:t>квалификации  (</w:t>
            </w:r>
            <w:proofErr w:type="gramEnd"/>
            <w:r w:rsidR="007769A4">
              <w:rPr>
                <w:rFonts w:ascii="Times New Roman" w:hAnsi="Times New Roman" w:cs="Times New Roman"/>
                <w:sz w:val="24"/>
                <w:szCs w:val="24"/>
              </w:rPr>
              <w:t>используя деятельностные форматы) по вопросам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A55BD0" w14:textId="77777777"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нимание педагогами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ое  ФГ</w:t>
            </w:r>
            <w:proofErr w:type="gramEnd"/>
          </w:p>
          <w:p w14:paraId="5EBFF9CD" w14:textId="77777777"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своение образовательных технологий, обеспечивающих формирование ФГ</w:t>
            </w:r>
            <w:r w:rsidR="00EB79D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группами педагогов одной ОО</w:t>
            </w:r>
          </w:p>
          <w:p w14:paraId="05DF1301" w14:textId="77777777" w:rsidR="00BA2192" w:rsidRPr="002E09F1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оцессов познания, развития психических функций в условиях цифровой трансформации </w:t>
            </w:r>
          </w:p>
        </w:tc>
      </w:tr>
      <w:tr w:rsidR="00EC0BAB" w14:paraId="4C514103" w14:textId="77777777" w:rsidTr="009613FC">
        <w:tc>
          <w:tcPr>
            <w:tcW w:w="5904" w:type="dxa"/>
          </w:tcPr>
          <w:p w14:paraId="51EFE1A1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 треков в рамках деятельности ЦНППМ</w:t>
            </w:r>
          </w:p>
        </w:tc>
        <w:tc>
          <w:tcPr>
            <w:tcW w:w="1505" w:type="dxa"/>
          </w:tcPr>
          <w:p w14:paraId="7AAFBFCA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14:paraId="435DB493" w14:textId="77777777" w:rsidR="00EC0BAB" w:rsidRDefault="00CC47AF" w:rsidP="00C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0 педагогов (10% педагогов муниципалитетов) получили опыт работы по формированию ФГ  </w:t>
            </w:r>
          </w:p>
        </w:tc>
        <w:tc>
          <w:tcPr>
            <w:tcW w:w="2024" w:type="dxa"/>
          </w:tcPr>
          <w:p w14:paraId="7CE53F8B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14:paraId="01C3B707" w14:textId="77777777" w:rsidR="00EC0BAB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– в соответствии с программами трека</w:t>
            </w:r>
          </w:p>
        </w:tc>
      </w:tr>
      <w:tr w:rsidR="00CB7406" w14:paraId="2EAD2E60" w14:textId="77777777" w:rsidTr="009613FC">
        <w:tc>
          <w:tcPr>
            <w:tcW w:w="5904" w:type="dxa"/>
          </w:tcPr>
          <w:p w14:paraId="6437F625" w14:textId="77777777" w:rsidR="00CB7406" w:rsidRDefault="00CB7406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супервизоров, тренеров-технологов для развития методической работы в направлении формирования ФГ на местах</w:t>
            </w:r>
          </w:p>
        </w:tc>
        <w:tc>
          <w:tcPr>
            <w:tcW w:w="1505" w:type="dxa"/>
          </w:tcPr>
          <w:p w14:paraId="51EAC30E" w14:textId="77777777" w:rsidR="00CB7406" w:rsidRDefault="00CB7406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 и далее</w:t>
            </w:r>
          </w:p>
        </w:tc>
        <w:tc>
          <w:tcPr>
            <w:tcW w:w="2906" w:type="dxa"/>
          </w:tcPr>
          <w:p w14:paraId="3649D338" w14:textId="77777777" w:rsidR="00CB7406" w:rsidRDefault="00CB7406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го муниципалитета определены педагоги-супервизоры, проведена их подготовка</w:t>
            </w:r>
          </w:p>
        </w:tc>
        <w:tc>
          <w:tcPr>
            <w:tcW w:w="2024" w:type="dxa"/>
          </w:tcPr>
          <w:p w14:paraId="4938CABC" w14:textId="77777777" w:rsidR="00CB7406" w:rsidRDefault="00CB7406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, ИПК</w:t>
            </w:r>
          </w:p>
        </w:tc>
        <w:tc>
          <w:tcPr>
            <w:tcW w:w="2900" w:type="dxa"/>
          </w:tcPr>
          <w:p w14:paraId="22C65B66" w14:textId="77777777" w:rsidR="00CB7406" w:rsidRDefault="00CB7406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AF" w14:paraId="4270B059" w14:textId="77777777" w:rsidTr="009613FC">
        <w:tc>
          <w:tcPr>
            <w:tcW w:w="5904" w:type="dxa"/>
          </w:tcPr>
          <w:p w14:paraId="44D8D5F1" w14:textId="77777777" w:rsidR="00CC47AF" w:rsidRDefault="00CC47AF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пециалистов,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 xml:space="preserve">создающ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образовательные программы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просам формирования ФГ</w:t>
            </w:r>
          </w:p>
        </w:tc>
        <w:tc>
          <w:tcPr>
            <w:tcW w:w="1505" w:type="dxa"/>
          </w:tcPr>
          <w:p w14:paraId="4D9459D0" w14:textId="77777777"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14:paraId="4F46638B" w14:textId="77777777"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К (обучение в ходе семинаров/ вебинаров) специалистов</w:t>
            </w:r>
          </w:p>
        </w:tc>
        <w:tc>
          <w:tcPr>
            <w:tcW w:w="2024" w:type="dxa"/>
          </w:tcPr>
          <w:p w14:paraId="5A65A350" w14:textId="77777777" w:rsidR="00CC47AF" w:rsidRDefault="00695822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14:paraId="08370969" w14:textId="77777777"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14:paraId="24EE8ED5" w14:textId="77777777" w:rsidTr="009613FC">
        <w:tc>
          <w:tcPr>
            <w:tcW w:w="5904" w:type="dxa"/>
          </w:tcPr>
          <w:p w14:paraId="782A30CD" w14:textId="77777777" w:rsidR="002E09F1" w:rsidRDefault="00695822" w:rsidP="0074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>азработка программ ПК и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/или других </w:t>
            </w:r>
            <w:proofErr w:type="gramStart"/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>мероприятий  (</w:t>
            </w:r>
            <w:proofErr w:type="gramEnd"/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, интенсивов, тренингов </w:t>
            </w:r>
            <w:r w:rsidR="00EB79D5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00195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, направленных на освоение приемов и способов </w:t>
            </w:r>
            <w:r w:rsidR="00EB79D5" w:rsidRPr="009613FC">
              <w:rPr>
                <w:rFonts w:ascii="Times New Roman" w:hAnsi="Times New Roman" w:cs="Times New Roman"/>
                <w:sz w:val="24"/>
                <w:szCs w:val="24"/>
              </w:rPr>
              <w:t>на основе выявленных по и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>тогам региональных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, проводимых ЦОКО</w:t>
            </w:r>
            <w:r w:rsidR="00F00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D5">
              <w:rPr>
                <w:rFonts w:ascii="Times New Roman" w:hAnsi="Times New Roman" w:cs="Times New Roman"/>
                <w:sz w:val="24"/>
                <w:szCs w:val="24"/>
              </w:rPr>
              <w:t>типичных трудностей учащихся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5" w:type="dxa"/>
          </w:tcPr>
          <w:p w14:paraId="059F2CF3" w14:textId="77777777"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каждому из видов диагностик</w:t>
            </w:r>
          </w:p>
          <w:p w14:paraId="468C1F26" w14:textId="77777777"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893C97A" w14:textId="77777777"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8A50A8A" w14:textId="77777777" w:rsidR="002E09F1" w:rsidRDefault="00EB79D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14:paraId="5E9212F8" w14:textId="77777777"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14:paraId="13E166A5" w14:textId="77777777" w:rsidTr="009613FC">
        <w:tc>
          <w:tcPr>
            <w:tcW w:w="5904" w:type="dxa"/>
          </w:tcPr>
          <w:p w14:paraId="6EEA59F1" w14:textId="77777777" w:rsidR="00F00195" w:rsidRDefault="007463BC" w:rsidP="00F0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реализация </w:t>
            </w:r>
            <w:r w:rsidR="00EC0BAB">
              <w:rPr>
                <w:rFonts w:ascii="Times New Roman" w:hAnsi="Times New Roman" w:cs="Times New Roman"/>
                <w:sz w:val="24"/>
                <w:szCs w:val="24"/>
              </w:rPr>
              <w:t>программ ПК/ программ мероп</w:t>
            </w:r>
            <w:r w:rsidR="0099424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EC0BAB">
              <w:rPr>
                <w:rFonts w:ascii="Times New Roman" w:hAnsi="Times New Roman" w:cs="Times New Roman"/>
                <w:sz w:val="24"/>
                <w:szCs w:val="24"/>
              </w:rPr>
              <w:t>ятий для педагогов ЕН с ориентацией на усиление экспериментальной составляющей и использование соответствующи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партн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ерстве с ВУЗами, учреждениям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14:paraId="2F896737" w14:textId="77777777"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45497BC7" w14:textId="77777777"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F1E501E" w14:textId="77777777"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14:paraId="38F46C09" w14:textId="77777777"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RPr="00165848" w14:paraId="2D8322E7" w14:textId="77777777" w:rsidTr="009613FC">
        <w:tc>
          <w:tcPr>
            <w:tcW w:w="5904" w:type="dxa"/>
          </w:tcPr>
          <w:p w14:paraId="492B8575" w14:textId="77777777" w:rsidR="002E09F1" w:rsidRDefault="00F00195" w:rsidP="0096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463B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</w:t>
            </w:r>
            <w:proofErr w:type="gramEnd"/>
            <w:r w:rsidR="0074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541">
              <w:rPr>
                <w:rFonts w:ascii="Times New Roman" w:hAnsi="Times New Roman" w:cs="Times New Roman"/>
                <w:sz w:val="24"/>
                <w:szCs w:val="24"/>
              </w:rPr>
              <w:t>программ ПК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63B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и, игры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2455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групп педагогов из одной школы, направленных на разработку </w:t>
            </w:r>
            <w:r w:rsidR="00245541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</w:t>
            </w:r>
            <w:r w:rsidR="00245541" w:rsidRPr="0096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формирования 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Ф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541" w:rsidRPr="009613FC">
              <w:rPr>
                <w:rFonts w:ascii="Times New Roman" w:hAnsi="Times New Roman" w:cs="Times New Roman"/>
                <w:sz w:val="24"/>
                <w:szCs w:val="24"/>
              </w:rPr>
              <w:t>Читательско</w:t>
            </w:r>
            <w:r w:rsidR="00245541">
              <w:rPr>
                <w:rFonts w:ascii="Times New Roman" w:hAnsi="Times New Roman" w:cs="Times New Roman"/>
                <w:sz w:val="24"/>
                <w:szCs w:val="24"/>
              </w:rPr>
              <w:t>й грамотности, креативного мышления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5" w:type="dxa"/>
          </w:tcPr>
          <w:p w14:paraId="25ABB837" w14:textId="77777777" w:rsidR="00E35863" w:rsidRDefault="007463B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</w:t>
            </w:r>
          </w:p>
          <w:p w14:paraId="47C6E03C" w14:textId="77777777" w:rsidR="00E35863" w:rsidRP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37DD" w14:textId="77777777"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CD97F" w14:textId="77777777"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0D086" w14:textId="77777777" w:rsidR="002E09F1" w:rsidRPr="00E35863" w:rsidRDefault="002E09F1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74CC9A64" w14:textId="77777777" w:rsidR="002E09F1" w:rsidRDefault="007463B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ПК, семинары для школ.</w:t>
            </w:r>
          </w:p>
          <w:p w14:paraId="684BD5F4" w14:textId="77777777" w:rsidR="007463BC" w:rsidRDefault="007463B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ереданы специалистам ММС для реализации на местах</w:t>
            </w:r>
          </w:p>
          <w:p w14:paraId="405BD392" w14:textId="77777777" w:rsidR="007463BC" w:rsidRDefault="007463B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DD07164" w14:textId="77777777"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14:paraId="609ACBA3" w14:textId="77777777"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B" w:rsidRPr="00165848" w14:paraId="684B64F8" w14:textId="77777777" w:rsidTr="009613FC">
        <w:tc>
          <w:tcPr>
            <w:tcW w:w="5904" w:type="dxa"/>
          </w:tcPr>
          <w:p w14:paraId="1ADEC6F8" w14:textId="77777777" w:rsidR="00EC0BAB" w:rsidRDefault="00016328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разбор в программах ПК, направленных на подготовку к ЕГЭ, ГИА</w:t>
            </w:r>
            <w:r w:rsidR="00F00195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C3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12C9">
              <w:rPr>
                <w:rFonts w:ascii="Times New Roman" w:hAnsi="Times New Roman" w:cs="Times New Roman"/>
                <w:sz w:val="24"/>
                <w:szCs w:val="24"/>
              </w:rPr>
              <w:t>направленных проявление ФГ</w:t>
            </w:r>
          </w:p>
        </w:tc>
        <w:tc>
          <w:tcPr>
            <w:tcW w:w="1505" w:type="dxa"/>
          </w:tcPr>
          <w:p w14:paraId="6F83E3C5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31C5E7F1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05FC745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14:paraId="456C56D1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B" w:rsidRPr="00165848" w14:paraId="7EC392A6" w14:textId="77777777" w:rsidTr="009613FC">
        <w:tc>
          <w:tcPr>
            <w:tcW w:w="5904" w:type="dxa"/>
          </w:tcPr>
          <w:p w14:paraId="2F6D5E27" w14:textId="77777777" w:rsidR="00EC0BAB" w:rsidRPr="00782BC7" w:rsidRDefault="00555AB1" w:rsidP="007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9522FE">
              <w:rPr>
                <w:rFonts w:ascii="Times New Roman" w:hAnsi="Times New Roman" w:cs="Times New Roman"/>
                <w:sz w:val="24"/>
                <w:szCs w:val="24"/>
              </w:rPr>
              <w:t>ка программа ПК</w:t>
            </w:r>
            <w:r w:rsidR="007463BC">
              <w:rPr>
                <w:rFonts w:ascii="Times New Roman" w:hAnsi="Times New Roman" w:cs="Times New Roman"/>
                <w:sz w:val="24"/>
                <w:szCs w:val="24"/>
              </w:rPr>
              <w:t>/мероприятий</w:t>
            </w:r>
            <w:r w:rsidR="009522FE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gramStart"/>
            <w:r w:rsidR="009522FE">
              <w:rPr>
                <w:rFonts w:ascii="Times New Roman" w:hAnsi="Times New Roman" w:cs="Times New Roman"/>
                <w:sz w:val="24"/>
                <w:szCs w:val="24"/>
              </w:rPr>
              <w:t xml:space="preserve">общенау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  <w:proofErr w:type="gramEnd"/>
            <w:r w:rsidR="003B61A4">
              <w:rPr>
                <w:rFonts w:ascii="Times New Roman" w:hAnsi="Times New Roman" w:cs="Times New Roman"/>
                <w:sz w:val="24"/>
                <w:szCs w:val="24"/>
              </w:rPr>
              <w:t>, обеспечивающих освоение технологий приемов, поддерживающих ф</w:t>
            </w:r>
            <w:r w:rsidR="007463BC">
              <w:rPr>
                <w:rFonts w:ascii="Times New Roman" w:hAnsi="Times New Roman" w:cs="Times New Roman"/>
                <w:sz w:val="24"/>
                <w:szCs w:val="24"/>
              </w:rPr>
              <w:t>ормирование ФГ (</w:t>
            </w:r>
            <w:r w:rsidR="00782BC7">
              <w:rPr>
                <w:rFonts w:ascii="Times New Roman" w:hAnsi="Times New Roman" w:cs="Times New Roman"/>
                <w:sz w:val="24"/>
                <w:szCs w:val="24"/>
              </w:rPr>
              <w:t>дебаты, имитационные игры, др.)</w:t>
            </w:r>
          </w:p>
        </w:tc>
        <w:tc>
          <w:tcPr>
            <w:tcW w:w="1505" w:type="dxa"/>
          </w:tcPr>
          <w:p w14:paraId="11C1D2C4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3BF5F73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6FBDAC18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14:paraId="5A801572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B" w:rsidRPr="00165848" w14:paraId="7C4F55EC" w14:textId="77777777" w:rsidTr="009613FC">
        <w:tc>
          <w:tcPr>
            <w:tcW w:w="5904" w:type="dxa"/>
          </w:tcPr>
          <w:p w14:paraId="2FDDDB26" w14:textId="77777777" w:rsidR="00EC0BAB" w:rsidRDefault="003B61A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К направленных на усиление ЕН составляющей в начальной школе</w:t>
            </w:r>
          </w:p>
        </w:tc>
        <w:tc>
          <w:tcPr>
            <w:tcW w:w="1505" w:type="dxa"/>
          </w:tcPr>
          <w:p w14:paraId="6D2D098F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73D49B19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3E4EFA81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14:paraId="76ECFA68" w14:textId="77777777"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822" w:rsidRPr="00165848" w14:paraId="62E167D0" w14:textId="77777777" w:rsidTr="009613FC">
        <w:tc>
          <w:tcPr>
            <w:tcW w:w="5904" w:type="dxa"/>
          </w:tcPr>
          <w:p w14:paraId="0AA03F8A" w14:textId="77777777"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одготовки студентов педагогических специальностей с учетом современ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ных требований к образов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(ФГ) обучающихся (корректировка программ, УП, образовательных мероприятий)</w:t>
            </w:r>
          </w:p>
        </w:tc>
        <w:tc>
          <w:tcPr>
            <w:tcW w:w="1505" w:type="dxa"/>
          </w:tcPr>
          <w:p w14:paraId="40B24DE6" w14:textId="77777777"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1363564F" w14:textId="77777777"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64F2E1CC" w14:textId="77777777"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У, Педколледжи</w:t>
            </w:r>
          </w:p>
        </w:tc>
        <w:tc>
          <w:tcPr>
            <w:tcW w:w="2900" w:type="dxa"/>
          </w:tcPr>
          <w:p w14:paraId="54CD4BCA" w14:textId="77777777"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30" w:rsidRPr="00165848" w14:paraId="5DACEFC9" w14:textId="77777777" w:rsidTr="009613FC">
        <w:tc>
          <w:tcPr>
            <w:tcW w:w="5904" w:type="dxa"/>
          </w:tcPr>
          <w:p w14:paraId="7C5871D2" w14:textId="77777777"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пользование процедур оценки, методик формирования ФГ в рамках профессиональных конкурсов для педагогов, студентов («Учитель года», «Учитель, которого ждут»)</w:t>
            </w:r>
          </w:p>
        </w:tc>
        <w:tc>
          <w:tcPr>
            <w:tcW w:w="1505" w:type="dxa"/>
          </w:tcPr>
          <w:p w14:paraId="68138EA1" w14:textId="77777777"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21 и далее ежегодно</w:t>
            </w:r>
          </w:p>
        </w:tc>
        <w:tc>
          <w:tcPr>
            <w:tcW w:w="2906" w:type="dxa"/>
          </w:tcPr>
          <w:p w14:paraId="5153B4BE" w14:textId="77777777"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 программы конкурсов включены испытания, связанные с оценкой/формированием ФГ</w:t>
            </w:r>
          </w:p>
        </w:tc>
        <w:tc>
          <w:tcPr>
            <w:tcW w:w="2024" w:type="dxa"/>
          </w:tcPr>
          <w:p w14:paraId="1349B957" w14:textId="77777777"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ПК, педколледжи, КГПУ им. </w:t>
            </w:r>
            <w:proofErr w:type="gramStart"/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.П.</w:t>
            </w:r>
            <w:proofErr w:type="gramEnd"/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стафьева</w:t>
            </w:r>
          </w:p>
        </w:tc>
        <w:tc>
          <w:tcPr>
            <w:tcW w:w="2900" w:type="dxa"/>
          </w:tcPr>
          <w:p w14:paraId="0E57E9B1" w14:textId="77777777"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41C1A" w:rsidRPr="00165848" w14:paraId="3B7FDCD1" w14:textId="77777777" w:rsidTr="009613FC">
        <w:tc>
          <w:tcPr>
            <w:tcW w:w="5904" w:type="dxa"/>
          </w:tcPr>
          <w:p w14:paraId="4E77CC9B" w14:textId="77777777"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здание массовых электронных онлайн-курсов по оценке и формированию видов ФГ</w:t>
            </w:r>
          </w:p>
        </w:tc>
        <w:tc>
          <w:tcPr>
            <w:tcW w:w="1505" w:type="dxa"/>
          </w:tcPr>
          <w:p w14:paraId="64F1474C" w14:textId="77777777"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0-2022</w:t>
            </w:r>
          </w:p>
        </w:tc>
        <w:tc>
          <w:tcPr>
            <w:tcW w:w="2906" w:type="dxa"/>
          </w:tcPr>
          <w:p w14:paraId="17492B85" w14:textId="77777777"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своение методик и технологий оценки и формирования ФГ</w:t>
            </w:r>
          </w:p>
        </w:tc>
        <w:tc>
          <w:tcPr>
            <w:tcW w:w="2024" w:type="dxa"/>
          </w:tcPr>
          <w:p w14:paraId="6D1738EC" w14:textId="77777777"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КГПУ </w:t>
            </w:r>
            <w:proofErr w:type="spellStart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м.</w:t>
            </w:r>
            <w:proofErr w:type="gramStart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.П</w:t>
            </w:r>
            <w:proofErr w:type="spellEnd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Астафьева</w:t>
            </w:r>
          </w:p>
        </w:tc>
        <w:tc>
          <w:tcPr>
            <w:tcW w:w="2900" w:type="dxa"/>
          </w:tcPr>
          <w:p w14:paraId="2EEFAB00" w14:textId="77777777" w:rsidR="00841C1A" w:rsidRDefault="00841C1A" w:rsidP="0084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1A" w:rsidRPr="00165848" w14:paraId="40E34B7A" w14:textId="77777777" w:rsidTr="009613FC">
        <w:tc>
          <w:tcPr>
            <w:tcW w:w="5904" w:type="dxa"/>
          </w:tcPr>
          <w:p w14:paraId="33471225" w14:textId="77777777"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убликация у</w:t>
            </w:r>
            <w:r w:rsidR="00E358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чебно-методических изданий </w:t>
            </w:r>
            <w:proofErr w:type="gramStart"/>
            <w:r w:rsidR="00E358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 </w:t>
            </w: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оценке</w:t>
            </w:r>
            <w:proofErr w:type="gramEnd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и формированию видов ФГ</w:t>
            </w:r>
          </w:p>
        </w:tc>
        <w:tc>
          <w:tcPr>
            <w:tcW w:w="1505" w:type="dxa"/>
          </w:tcPr>
          <w:p w14:paraId="488FF593" w14:textId="77777777"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0-2022</w:t>
            </w:r>
          </w:p>
        </w:tc>
        <w:tc>
          <w:tcPr>
            <w:tcW w:w="2906" w:type="dxa"/>
          </w:tcPr>
          <w:p w14:paraId="55CCE3F7" w14:textId="77777777"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ражирование передового и массового опыта по оценке и формированию ФГ</w:t>
            </w:r>
          </w:p>
        </w:tc>
        <w:tc>
          <w:tcPr>
            <w:tcW w:w="2024" w:type="dxa"/>
          </w:tcPr>
          <w:p w14:paraId="30525339" w14:textId="77777777"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КГПУ </w:t>
            </w:r>
            <w:proofErr w:type="spellStart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м.</w:t>
            </w:r>
            <w:proofErr w:type="gramStart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.П</w:t>
            </w:r>
            <w:proofErr w:type="spellEnd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Астафьева</w:t>
            </w:r>
          </w:p>
        </w:tc>
        <w:tc>
          <w:tcPr>
            <w:tcW w:w="2900" w:type="dxa"/>
          </w:tcPr>
          <w:p w14:paraId="614F7909" w14:textId="77777777" w:rsidR="00841C1A" w:rsidRDefault="00841C1A" w:rsidP="0084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RPr="00165848" w14:paraId="70289183" w14:textId="77777777" w:rsidTr="009613FC">
        <w:tc>
          <w:tcPr>
            <w:tcW w:w="5904" w:type="dxa"/>
          </w:tcPr>
          <w:p w14:paraId="6AD34ECD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упервизоров (тренеров-технолог</w:t>
            </w:r>
            <w:r w:rsidRPr="00C53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505" w:type="dxa"/>
          </w:tcPr>
          <w:p w14:paraId="4782F340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14:paraId="05BAC3EE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итетами сформированы заявки. Проведено обучение по заявкам </w:t>
            </w:r>
          </w:p>
        </w:tc>
        <w:tc>
          <w:tcPr>
            <w:tcW w:w="2024" w:type="dxa"/>
          </w:tcPr>
          <w:p w14:paraId="68FB4797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14:paraId="0AF66CA9" w14:textId="77777777" w:rsidR="00E35863" w:rsidRDefault="00E3586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4C17" w14:textId="77777777"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AC6C7" w14:textId="77777777" w:rsidR="003C6D3E" w:rsidRPr="00E35863" w:rsidRDefault="003C6D3E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AA" w:rsidRPr="00165848" w14:paraId="618B0EF4" w14:textId="77777777" w:rsidTr="009613FC">
        <w:tc>
          <w:tcPr>
            <w:tcW w:w="5904" w:type="dxa"/>
          </w:tcPr>
          <w:p w14:paraId="5F634AE5" w14:textId="77777777" w:rsidR="00C25AAA" w:rsidRPr="00005FEF" w:rsidRDefault="006D0630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5F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ключение в программы мероприятий по профессиональному развитию для студентов вопросов, посвященных формированию ФГ</w:t>
            </w:r>
          </w:p>
        </w:tc>
        <w:tc>
          <w:tcPr>
            <w:tcW w:w="1505" w:type="dxa"/>
          </w:tcPr>
          <w:p w14:paraId="7F3D1A37" w14:textId="77777777" w:rsidR="00C25AAA" w:rsidRPr="00005FEF" w:rsidRDefault="006D0630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5F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21 и далее ежегодно</w:t>
            </w:r>
          </w:p>
        </w:tc>
        <w:tc>
          <w:tcPr>
            <w:tcW w:w="2906" w:type="dxa"/>
          </w:tcPr>
          <w:p w14:paraId="6623A6D1" w14:textId="77777777" w:rsidR="00C25AAA" w:rsidRPr="00005FEF" w:rsidRDefault="00C25AAA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024" w:type="dxa"/>
          </w:tcPr>
          <w:p w14:paraId="00C37D11" w14:textId="77777777" w:rsidR="00C25AAA" w:rsidRPr="00005FEF" w:rsidRDefault="006D0630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5F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едколледжи, КГПУ им. </w:t>
            </w:r>
            <w:proofErr w:type="spellStart"/>
            <w:r w:rsidRPr="00005F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.П.Астафьева</w:t>
            </w:r>
            <w:proofErr w:type="spellEnd"/>
          </w:p>
        </w:tc>
        <w:tc>
          <w:tcPr>
            <w:tcW w:w="2900" w:type="dxa"/>
          </w:tcPr>
          <w:p w14:paraId="66A1A02F" w14:textId="77777777" w:rsidR="00C25AAA" w:rsidRPr="00005FEF" w:rsidRDefault="00C25AAA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35863" w:rsidRPr="00165848" w14:paraId="5DF13FFB" w14:textId="77777777" w:rsidTr="009613FC">
        <w:tc>
          <w:tcPr>
            <w:tcW w:w="5904" w:type="dxa"/>
          </w:tcPr>
          <w:p w14:paraId="2EC990D1" w14:textId="77777777"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успешных практик формирования ФГ в рамках краевых мероприятий по развитию кадрового потенциала отрасли</w:t>
            </w:r>
          </w:p>
        </w:tc>
        <w:tc>
          <w:tcPr>
            <w:tcW w:w="1505" w:type="dxa"/>
          </w:tcPr>
          <w:p w14:paraId="05C5642B" w14:textId="77777777"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06" w:type="dxa"/>
          </w:tcPr>
          <w:p w14:paraId="00A0689E" w14:textId="77777777"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4DA2235" w14:textId="77777777"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ОО, Муниципалитеты</w:t>
            </w:r>
          </w:p>
        </w:tc>
        <w:tc>
          <w:tcPr>
            <w:tcW w:w="2900" w:type="dxa"/>
          </w:tcPr>
          <w:p w14:paraId="5F5F168E" w14:textId="77777777"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7B508508" w14:textId="77777777" w:rsidTr="00165848">
        <w:tc>
          <w:tcPr>
            <w:tcW w:w="15239" w:type="dxa"/>
            <w:gridSpan w:val="5"/>
          </w:tcPr>
          <w:p w14:paraId="0B30620B" w14:textId="77777777" w:rsidR="003C6D3E" w:rsidRPr="00017159" w:rsidRDefault="003C6D3E" w:rsidP="003C6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 w:rsidR="006D67CC"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 поддержки формирования функциональной грамотности</w:t>
            </w:r>
          </w:p>
          <w:p w14:paraId="5A2DFC03" w14:textId="77777777" w:rsidR="003C6D3E" w:rsidRPr="00017159" w:rsidRDefault="003C6D3E" w:rsidP="004F7A0F">
            <w:pPr>
              <w:pStyle w:val="a4"/>
              <w:tabs>
                <w:tab w:val="center" w:pos="78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  <w:r w:rsidR="004F7A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129EBE3" w14:textId="77777777"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остаточного количества методических материалов и диагностических материалов (учебные задания, описание практик и др.) для поддержки педагогов (педагогических коллективов) в самостоятельных пробах и практике формирования ФГ, возможности оценки динамики изменений</w:t>
            </w:r>
          </w:p>
          <w:p w14:paraId="304B336A" w14:textId="77777777" w:rsidR="003C6D3E" w:rsidRPr="00782BC7" w:rsidRDefault="003C6D3E" w:rsidP="00782B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  <w:r w:rsidR="008A7C2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ддержки педагогов на местах </w:t>
            </w:r>
          </w:p>
          <w:p w14:paraId="50003C14" w14:textId="77777777"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AB8D" w14:textId="77777777"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B7B035D" w14:textId="77777777"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ая информационная поддержка в части </w:t>
            </w:r>
            <w:r w:rsidR="00782BC7">
              <w:rPr>
                <w:rFonts w:ascii="Times New Roman" w:hAnsi="Times New Roman" w:cs="Times New Roman"/>
                <w:sz w:val="24"/>
                <w:szCs w:val="24"/>
              </w:rPr>
              <w:t>появления новых качественных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782BC7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ФГ, проведения мероприятий по вопросам формирования ФГ регионального и федерального уровней</w:t>
            </w:r>
          </w:p>
          <w:p w14:paraId="093CB0AC" w14:textId="77777777"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деятельности СМО для методической поддержки формирования ФГ (создание банков разработок заданий, учебных занятий, проведение мероприятий/событий)</w:t>
            </w:r>
          </w:p>
          <w:p w14:paraId="78527E90" w14:textId="77777777"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етодической работы в ОО в части проектирования изменений учебного процесса</w:t>
            </w:r>
          </w:p>
          <w:p w14:paraId="0FCE507A" w14:textId="77777777"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виз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деятельности тренеров-технологов на местах</w:t>
            </w:r>
          </w:p>
          <w:p w14:paraId="78F21D07" w14:textId="77777777" w:rsidR="003C6D3E" w:rsidRPr="0023583A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76FD0E00" w14:textId="77777777" w:rsidTr="009613FC">
        <w:tc>
          <w:tcPr>
            <w:tcW w:w="5904" w:type="dxa"/>
          </w:tcPr>
          <w:p w14:paraId="5B0C8EE6" w14:textId="77777777" w:rsidR="003C6D3E" w:rsidRPr="00841C1A" w:rsidRDefault="003C6D3E" w:rsidP="00F0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фессиональных конкурсов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 (отдельным видам ФГ) </w:t>
            </w:r>
          </w:p>
        </w:tc>
        <w:tc>
          <w:tcPr>
            <w:tcW w:w="1505" w:type="dxa"/>
          </w:tcPr>
          <w:p w14:paraId="0BD2E54D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14:paraId="34B362FC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тся  ежег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для педагогов</w:t>
            </w:r>
          </w:p>
          <w:p w14:paraId="60E9373C" w14:textId="77777777" w:rsidR="003C6D3E" w:rsidRDefault="009613FC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тор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-з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  <w:proofErr w:type="gramEnd"/>
            <w:r w:rsidR="003C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F8E2E5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и</w:t>
            </w:r>
          </w:p>
          <w:p w14:paraId="00254CD4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Н</w:t>
            </w:r>
          </w:p>
          <w:p w14:paraId="32010834" w14:textId="77777777" w:rsidR="003C6D3E" w:rsidRDefault="0009292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усского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литературы</w:t>
            </w:r>
          </w:p>
          <w:p w14:paraId="6CA48CA7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92E">
              <w:rPr>
                <w:rFonts w:ascii="Times New Roman" w:hAnsi="Times New Roman" w:cs="Times New Roman"/>
                <w:sz w:val="24"/>
                <w:szCs w:val="24"/>
              </w:rPr>
              <w:t>педагогов предметной облас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сст</w:t>
            </w:r>
            <w:r w:rsidR="0009292E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2024" w:type="dxa"/>
          </w:tcPr>
          <w:p w14:paraId="7FB4E21E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К, СМО</w:t>
            </w:r>
          </w:p>
        </w:tc>
        <w:tc>
          <w:tcPr>
            <w:tcW w:w="2900" w:type="dxa"/>
          </w:tcPr>
          <w:p w14:paraId="5953980D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6917836B" w14:textId="77777777" w:rsidTr="009613FC">
        <w:tc>
          <w:tcPr>
            <w:tcW w:w="5904" w:type="dxa"/>
          </w:tcPr>
          <w:p w14:paraId="650F09B0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и постоянное по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СМО и ЦНППМ аннотированных банков (электронной облачной сети/электронных ресурсов для организации деятельности СМО) заданий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F3902A" w14:textId="77777777" w:rsidR="003C6D3E" w:rsidRDefault="003C6D3E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находок, разработок учебных занятий с использованием заданий. </w:t>
            </w:r>
          </w:p>
        </w:tc>
        <w:tc>
          <w:tcPr>
            <w:tcW w:w="1505" w:type="dxa"/>
          </w:tcPr>
          <w:p w14:paraId="76EE4BF5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и далее постоянно</w:t>
            </w:r>
          </w:p>
        </w:tc>
        <w:tc>
          <w:tcPr>
            <w:tcW w:w="2906" w:type="dxa"/>
          </w:tcPr>
          <w:p w14:paraId="2EE4F8C1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треков СМО созданы электронные базы методических разработок для педагогов для формирования ФГ</w:t>
            </w:r>
          </w:p>
        </w:tc>
        <w:tc>
          <w:tcPr>
            <w:tcW w:w="2024" w:type="dxa"/>
          </w:tcPr>
          <w:p w14:paraId="2127DC9B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, СМО</w:t>
            </w:r>
          </w:p>
        </w:tc>
        <w:tc>
          <w:tcPr>
            <w:tcW w:w="2900" w:type="dxa"/>
          </w:tcPr>
          <w:p w14:paraId="1146EDA5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40EFADCE" w14:textId="77777777" w:rsidTr="009613FC">
        <w:tc>
          <w:tcPr>
            <w:tcW w:w="5904" w:type="dxa"/>
          </w:tcPr>
          <w:p w14:paraId="46198DB7" w14:textId="77777777" w:rsidR="003C6D3E" w:rsidRDefault="000A075C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обмен опытом, </w:t>
            </w:r>
            <w:proofErr w:type="gramStart"/>
            <w:r w:rsidR="003C6D3E">
              <w:rPr>
                <w:rFonts w:ascii="Times New Roman" w:hAnsi="Times New Roman" w:cs="Times New Roman"/>
                <w:sz w:val="24"/>
                <w:szCs w:val="24"/>
              </w:rPr>
              <w:t>практиками  по</w:t>
            </w:r>
            <w:proofErr w:type="gramEnd"/>
            <w:r w:rsidR="003C6D3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ФГ в муниципалитетах</w:t>
            </w:r>
          </w:p>
        </w:tc>
        <w:tc>
          <w:tcPr>
            <w:tcW w:w="1505" w:type="dxa"/>
          </w:tcPr>
          <w:p w14:paraId="5D5E8A42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и далее ежегодно</w:t>
            </w:r>
          </w:p>
        </w:tc>
        <w:tc>
          <w:tcPr>
            <w:tcW w:w="2906" w:type="dxa"/>
          </w:tcPr>
          <w:p w14:paraId="0EEAEB95" w14:textId="77777777" w:rsidR="003C6D3E" w:rsidRDefault="0009292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7A0F">
              <w:rPr>
                <w:rFonts w:ascii="Times New Roman" w:hAnsi="Times New Roman" w:cs="Times New Roman"/>
                <w:sz w:val="24"/>
                <w:szCs w:val="24"/>
              </w:rPr>
              <w:t>30% муниципалитетов проведены мероприятия – 2020-2021</w:t>
            </w:r>
          </w:p>
          <w:p w14:paraId="655C724B" w14:textId="77777777" w:rsidR="004F7A0F" w:rsidRDefault="0009292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7A0F">
              <w:rPr>
                <w:rFonts w:ascii="Times New Roman" w:hAnsi="Times New Roman" w:cs="Times New Roman"/>
                <w:sz w:val="24"/>
                <w:szCs w:val="24"/>
              </w:rPr>
              <w:t xml:space="preserve">6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7A0F">
              <w:rPr>
                <w:rFonts w:ascii="Times New Roman" w:hAnsi="Times New Roman" w:cs="Times New Roman"/>
                <w:sz w:val="24"/>
                <w:szCs w:val="24"/>
              </w:rPr>
              <w:t>в 2022-2023</w:t>
            </w:r>
          </w:p>
          <w:p w14:paraId="269985CF" w14:textId="77777777" w:rsidR="004F7A0F" w:rsidRDefault="004F7A0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6AAF1284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  <w:r w:rsidR="00071063">
              <w:rPr>
                <w:rFonts w:ascii="Times New Roman" w:hAnsi="Times New Roman" w:cs="Times New Roman"/>
                <w:sz w:val="24"/>
                <w:szCs w:val="24"/>
              </w:rPr>
              <w:t>, ЦНППМ</w:t>
            </w:r>
          </w:p>
        </w:tc>
        <w:tc>
          <w:tcPr>
            <w:tcW w:w="2900" w:type="dxa"/>
          </w:tcPr>
          <w:p w14:paraId="59663442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4140BE85" w14:textId="77777777" w:rsidTr="009613FC">
        <w:tc>
          <w:tcPr>
            <w:tcW w:w="5904" w:type="dxa"/>
          </w:tcPr>
          <w:p w14:paraId="45EB8BE8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кспертного </w:t>
            </w:r>
            <w:r w:rsidRPr="009522FE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деятельности СМО, деятельности ММС</w:t>
            </w:r>
          </w:p>
        </w:tc>
        <w:tc>
          <w:tcPr>
            <w:tcW w:w="1505" w:type="dxa"/>
          </w:tcPr>
          <w:p w14:paraId="78631579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14:paraId="0C3BCD21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, ММС реализуют экспертизу методических разработок</w:t>
            </w:r>
          </w:p>
        </w:tc>
        <w:tc>
          <w:tcPr>
            <w:tcW w:w="2024" w:type="dxa"/>
          </w:tcPr>
          <w:p w14:paraId="6D391C5D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, ММС</w:t>
            </w:r>
          </w:p>
        </w:tc>
        <w:tc>
          <w:tcPr>
            <w:tcW w:w="2900" w:type="dxa"/>
          </w:tcPr>
          <w:p w14:paraId="43021086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20" w14:paraId="20570384" w14:textId="77777777" w:rsidTr="009613FC">
        <w:tc>
          <w:tcPr>
            <w:tcW w:w="5904" w:type="dxa"/>
          </w:tcPr>
          <w:p w14:paraId="6BD9C5FC" w14:textId="77777777" w:rsidR="00D91520" w:rsidRDefault="00D91520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азвитие метапредметных сетевых сообществ педагогов по разным составляющим ФГ</w:t>
            </w:r>
          </w:p>
        </w:tc>
        <w:tc>
          <w:tcPr>
            <w:tcW w:w="1505" w:type="dxa"/>
          </w:tcPr>
          <w:p w14:paraId="1C8D544D" w14:textId="77777777" w:rsidR="00D91520" w:rsidRDefault="00D91520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06" w:type="dxa"/>
          </w:tcPr>
          <w:p w14:paraId="74E7DC45" w14:textId="77777777" w:rsidR="00D91520" w:rsidRDefault="00D91520" w:rsidP="00D9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т сообще</w:t>
            </w:r>
            <w:r w:rsidR="00C25AAA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14:paraId="7DFA3C26" w14:textId="77777777" w:rsidR="00D91520" w:rsidRDefault="00C25AAA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14:paraId="03E26C07" w14:textId="77777777" w:rsidR="00D91520" w:rsidRDefault="00D91520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7A77F120" w14:textId="77777777" w:rsidTr="009613FC">
        <w:tc>
          <w:tcPr>
            <w:tcW w:w="5904" w:type="dxa"/>
          </w:tcPr>
          <w:p w14:paraId="452E908E" w14:textId="77777777" w:rsidR="003C6D3E" w:rsidRDefault="008A4227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фона:</w:t>
            </w:r>
          </w:p>
          <w:p w14:paraId="266C7ADE" w14:textId="77777777" w:rsidR="008A4227" w:rsidRDefault="00D91520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роведение вебинаров</w:t>
            </w:r>
            <w:r w:rsidR="008A422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ФГ</w:t>
            </w:r>
          </w:p>
        </w:tc>
        <w:tc>
          <w:tcPr>
            <w:tcW w:w="1505" w:type="dxa"/>
          </w:tcPr>
          <w:p w14:paraId="2AB263FA" w14:textId="77777777" w:rsidR="003C6D3E" w:rsidRDefault="008A4227" w:rsidP="008A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6" w:type="dxa"/>
          </w:tcPr>
          <w:p w14:paraId="18B232AF" w14:textId="77777777" w:rsidR="003C6D3E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и проведен цикл вебинаров </w:t>
            </w:r>
          </w:p>
        </w:tc>
        <w:tc>
          <w:tcPr>
            <w:tcW w:w="2024" w:type="dxa"/>
          </w:tcPr>
          <w:p w14:paraId="074F1448" w14:textId="77777777" w:rsidR="003C6D3E" w:rsidRDefault="008A4227" w:rsidP="0017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  <w:r w:rsidR="00176A81">
              <w:rPr>
                <w:rFonts w:ascii="Times New Roman" w:hAnsi="Times New Roman" w:cs="Times New Roman"/>
                <w:sz w:val="24"/>
                <w:szCs w:val="24"/>
              </w:rPr>
              <w:t>, партнеры,</w:t>
            </w:r>
          </w:p>
        </w:tc>
        <w:tc>
          <w:tcPr>
            <w:tcW w:w="2900" w:type="dxa"/>
          </w:tcPr>
          <w:p w14:paraId="7FC9C42D" w14:textId="77777777" w:rsidR="003C6D3E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совместного проектирования СМО-ЦНППМ-кафедры/центры института</w:t>
            </w:r>
          </w:p>
        </w:tc>
      </w:tr>
      <w:tr w:rsidR="008A4227" w14:paraId="59F3DC73" w14:textId="77777777" w:rsidTr="009613FC">
        <w:tc>
          <w:tcPr>
            <w:tcW w:w="5904" w:type="dxa"/>
          </w:tcPr>
          <w:p w14:paraId="666A3F5A" w14:textId="77777777" w:rsidR="008A4227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краевого педагогического Мара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ектирование учительских коопераций</w:t>
            </w:r>
          </w:p>
        </w:tc>
        <w:tc>
          <w:tcPr>
            <w:tcW w:w="1505" w:type="dxa"/>
          </w:tcPr>
          <w:p w14:paraId="150D3ABC" w14:textId="77777777" w:rsidR="008A4227" w:rsidRDefault="00176A81" w:rsidP="008A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6" w:type="dxa"/>
          </w:tcPr>
          <w:p w14:paraId="37930C5F" w14:textId="77777777" w:rsidR="008A4227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еминар с ММС </w:t>
            </w:r>
          </w:p>
        </w:tc>
        <w:tc>
          <w:tcPr>
            <w:tcW w:w="2024" w:type="dxa"/>
          </w:tcPr>
          <w:p w14:paraId="1F4E7CB1" w14:textId="77777777" w:rsidR="008A4227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ММС</w:t>
            </w:r>
          </w:p>
        </w:tc>
        <w:tc>
          <w:tcPr>
            <w:tcW w:w="2900" w:type="dxa"/>
          </w:tcPr>
          <w:p w14:paraId="21126686" w14:textId="77777777" w:rsidR="008A4227" w:rsidRDefault="008A4227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1" w14:paraId="1B86CF68" w14:textId="77777777" w:rsidTr="009613FC">
        <w:tc>
          <w:tcPr>
            <w:tcW w:w="5904" w:type="dxa"/>
          </w:tcPr>
          <w:p w14:paraId="7B5D0356" w14:textId="77777777" w:rsidR="00176A81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краевого педагогического Мара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ведение погружений в муниципалитетах</w:t>
            </w:r>
          </w:p>
        </w:tc>
        <w:tc>
          <w:tcPr>
            <w:tcW w:w="1505" w:type="dxa"/>
          </w:tcPr>
          <w:p w14:paraId="3A55F919" w14:textId="77777777" w:rsidR="00176A81" w:rsidRDefault="00B66A17" w:rsidP="008A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6" w:type="dxa"/>
          </w:tcPr>
          <w:p w14:paraId="0F41FB7E" w14:textId="77777777" w:rsidR="00176A81" w:rsidRPr="00071063" w:rsidRDefault="0007106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я проведены в </w:t>
            </w:r>
          </w:p>
        </w:tc>
        <w:tc>
          <w:tcPr>
            <w:tcW w:w="2024" w:type="dxa"/>
          </w:tcPr>
          <w:p w14:paraId="7159C838" w14:textId="77777777" w:rsidR="00176A81" w:rsidRPr="00840DB7" w:rsidRDefault="00C052C3" w:rsidP="003C6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, ЦНППМ</w:t>
            </w:r>
          </w:p>
        </w:tc>
        <w:tc>
          <w:tcPr>
            <w:tcW w:w="2900" w:type="dxa"/>
          </w:tcPr>
          <w:p w14:paraId="1C62F612" w14:textId="77777777" w:rsidR="00176A81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держке и участии педагогов, прошедших обучение на треках</w:t>
            </w:r>
          </w:p>
        </w:tc>
      </w:tr>
      <w:tr w:rsidR="003C6D3E" w14:paraId="75A5841C" w14:textId="77777777" w:rsidTr="009613FC">
        <w:tc>
          <w:tcPr>
            <w:tcW w:w="5904" w:type="dxa"/>
          </w:tcPr>
          <w:p w14:paraId="1DCF8B78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еятельности супервизоров, тренеров-технологов </w:t>
            </w:r>
            <w:r w:rsidR="008A4227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</w:tc>
        <w:tc>
          <w:tcPr>
            <w:tcW w:w="1505" w:type="dxa"/>
          </w:tcPr>
          <w:p w14:paraId="3E264765" w14:textId="77777777" w:rsidR="003C6D3E" w:rsidRDefault="00B66A17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2906" w:type="dxa"/>
          </w:tcPr>
          <w:p w14:paraId="5D8DCE7F" w14:textId="77777777" w:rsidR="003C6D3E" w:rsidRDefault="00CB7406" w:rsidP="00C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ланирована и реализуется методическая работа с участием подготовленных супервизоров. Определены формы стимулирования.</w:t>
            </w:r>
          </w:p>
        </w:tc>
        <w:tc>
          <w:tcPr>
            <w:tcW w:w="2024" w:type="dxa"/>
          </w:tcPr>
          <w:p w14:paraId="2437D20E" w14:textId="77777777" w:rsidR="003C6D3E" w:rsidRDefault="008A4227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  <w:r w:rsidR="007437CD">
              <w:rPr>
                <w:rFonts w:ascii="Times New Roman" w:hAnsi="Times New Roman" w:cs="Times New Roman"/>
                <w:sz w:val="24"/>
                <w:szCs w:val="24"/>
              </w:rPr>
              <w:t>, МУО, ОО</w:t>
            </w:r>
          </w:p>
        </w:tc>
        <w:tc>
          <w:tcPr>
            <w:tcW w:w="2900" w:type="dxa"/>
          </w:tcPr>
          <w:p w14:paraId="0C82167D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1282CA4C" w14:textId="77777777" w:rsidTr="009613FC">
        <w:tc>
          <w:tcPr>
            <w:tcW w:w="5904" w:type="dxa"/>
          </w:tcPr>
          <w:p w14:paraId="69CA2A0B" w14:textId="77777777" w:rsidR="003C6D3E" w:rsidRDefault="001E09C5" w:rsidP="001E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исследований, </w:t>
            </w:r>
            <w:r w:rsidR="00F20003">
              <w:rPr>
                <w:rFonts w:ascii="Times New Roman" w:hAnsi="Times New Roman" w:cs="Times New Roman"/>
                <w:sz w:val="24"/>
                <w:szCs w:val="24"/>
              </w:rPr>
              <w:t>направленных на поиск эффективных методов, приемов формирования ФГ</w:t>
            </w:r>
          </w:p>
        </w:tc>
        <w:tc>
          <w:tcPr>
            <w:tcW w:w="1505" w:type="dxa"/>
          </w:tcPr>
          <w:p w14:paraId="0BBBDC37" w14:textId="77777777" w:rsidR="003C6D3E" w:rsidRDefault="00F2000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06" w:type="dxa"/>
          </w:tcPr>
          <w:p w14:paraId="40FBD2E4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7D6556A" w14:textId="77777777" w:rsidR="003C6D3E" w:rsidRDefault="00F2000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Педколледжи, КГПУ</w:t>
            </w:r>
          </w:p>
        </w:tc>
        <w:tc>
          <w:tcPr>
            <w:tcW w:w="2900" w:type="dxa"/>
          </w:tcPr>
          <w:p w14:paraId="14977C28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205728F6" w14:textId="77777777" w:rsidTr="00165848">
        <w:trPr>
          <w:trHeight w:val="160"/>
        </w:trPr>
        <w:tc>
          <w:tcPr>
            <w:tcW w:w="15239" w:type="dxa"/>
            <w:gridSpan w:val="5"/>
          </w:tcPr>
          <w:p w14:paraId="3E978F30" w14:textId="77777777" w:rsidR="003C6D3E" w:rsidRPr="00017159" w:rsidRDefault="003C6D3E" w:rsidP="003C6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ценка, мониторинг функциональной грамотности</w:t>
            </w:r>
          </w:p>
          <w:p w14:paraId="575D0C83" w14:textId="77777777" w:rsidR="003C6D3E" w:rsidRPr="006E1DCA" w:rsidRDefault="003C6D3E" w:rsidP="003C6D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C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</w:p>
          <w:p w14:paraId="27B5E2E5" w14:textId="77777777"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 мониторинговых процедур по всем составляющим ФГ</w:t>
            </w:r>
          </w:p>
          <w:p w14:paraId="07CE34DA" w14:textId="77777777"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еются процедуры и </w:t>
            </w:r>
            <w:r w:rsidR="00E004F6">
              <w:rPr>
                <w:rFonts w:ascii="Times New Roman" w:hAnsi="Times New Roman" w:cs="Times New Roman"/>
                <w:sz w:val="24"/>
                <w:szCs w:val="24"/>
              </w:rPr>
              <w:t>материалы на краевом уровне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материалов для школьного уровня</w:t>
            </w:r>
          </w:p>
          <w:p w14:paraId="0CCE3184" w14:textId="77777777"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4FC5" w14:textId="77777777" w:rsidR="003C6D3E" w:rsidRPr="00BD4209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C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C6D3E" w14:paraId="28FCACC9" w14:textId="77777777" w:rsidTr="009613FC">
        <w:tc>
          <w:tcPr>
            <w:tcW w:w="5904" w:type="dxa"/>
          </w:tcPr>
          <w:p w14:paraId="4ACB2A87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F2B499E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6AB424A9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BEF67C0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14:paraId="4A6BE9FF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6F2D4A81" w14:textId="77777777" w:rsidTr="009613FC">
        <w:tc>
          <w:tcPr>
            <w:tcW w:w="5904" w:type="dxa"/>
          </w:tcPr>
          <w:p w14:paraId="007D6A00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ЧГ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05" w:type="dxa"/>
          </w:tcPr>
          <w:p w14:paraId="66582058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6" w:type="dxa"/>
          </w:tcPr>
          <w:p w14:paraId="5DDDBF76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14:paraId="1F0701F6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14:paraId="6AE30A03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00" w:type="dxa"/>
          </w:tcPr>
          <w:p w14:paraId="23041884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7608F507" w14:textId="77777777" w:rsidTr="009613FC">
        <w:tc>
          <w:tcPr>
            <w:tcW w:w="5904" w:type="dxa"/>
          </w:tcPr>
          <w:p w14:paraId="37902CCD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Групповой проек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05" w:type="dxa"/>
          </w:tcPr>
          <w:p w14:paraId="31138AB7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6" w:type="dxa"/>
          </w:tcPr>
          <w:p w14:paraId="55BD6AF1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14:paraId="5EBC7EEF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14:paraId="005E796F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00" w:type="dxa"/>
          </w:tcPr>
          <w:p w14:paraId="43654C4C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CE990" w14:textId="77777777" w:rsidR="003C6D3E" w:rsidRPr="00162C02" w:rsidRDefault="003C6D3E" w:rsidP="003C6D3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497A3D84" w14:textId="77777777" w:rsidTr="009613FC">
        <w:tc>
          <w:tcPr>
            <w:tcW w:w="5904" w:type="dxa"/>
          </w:tcPr>
          <w:p w14:paraId="50AD04D4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ЧГ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05" w:type="dxa"/>
          </w:tcPr>
          <w:p w14:paraId="189F1973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06" w:type="dxa"/>
          </w:tcPr>
          <w:p w14:paraId="2AA021DA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14:paraId="5C3F7033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14:paraId="08C043BA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00" w:type="dxa"/>
          </w:tcPr>
          <w:p w14:paraId="52F2D8F6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2DB96C11" w14:textId="77777777" w:rsidTr="009613FC">
        <w:tc>
          <w:tcPr>
            <w:tcW w:w="5904" w:type="dxa"/>
          </w:tcPr>
          <w:p w14:paraId="7196DD39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ЕН Г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05" w:type="dxa"/>
          </w:tcPr>
          <w:p w14:paraId="43B1BF9B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06" w:type="dxa"/>
          </w:tcPr>
          <w:p w14:paraId="1510665E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14:paraId="3133DB72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типичных трудностей учащихся</w:t>
            </w:r>
          </w:p>
        </w:tc>
        <w:tc>
          <w:tcPr>
            <w:tcW w:w="2024" w:type="dxa"/>
          </w:tcPr>
          <w:p w14:paraId="2D768034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КО</w:t>
            </w:r>
          </w:p>
        </w:tc>
        <w:tc>
          <w:tcPr>
            <w:tcW w:w="2900" w:type="dxa"/>
          </w:tcPr>
          <w:p w14:paraId="362111EC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76CE56C6" w14:textId="77777777" w:rsidTr="009613FC">
        <w:tc>
          <w:tcPr>
            <w:tcW w:w="5904" w:type="dxa"/>
          </w:tcPr>
          <w:p w14:paraId="3D73A024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МГ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05" w:type="dxa"/>
          </w:tcPr>
          <w:p w14:paraId="17D3685C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06" w:type="dxa"/>
          </w:tcPr>
          <w:p w14:paraId="24575EC0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14:paraId="46DAB09C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14:paraId="4EB627BD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00" w:type="dxa"/>
          </w:tcPr>
          <w:p w14:paraId="3D1F5A0C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40D19408" w14:textId="77777777" w:rsidTr="009613FC">
        <w:tc>
          <w:tcPr>
            <w:tcW w:w="5904" w:type="dxa"/>
          </w:tcPr>
          <w:p w14:paraId="64E3D0A8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мониторинга финансовой грамотности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05" w:type="dxa"/>
          </w:tcPr>
          <w:p w14:paraId="12C89812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2906" w:type="dxa"/>
          </w:tcPr>
          <w:p w14:paraId="347EB89E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14:paraId="7C7D4336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14:paraId="6C886933" w14:textId="77777777" w:rsidR="003C6D3E" w:rsidRDefault="008A7C2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РО (РАН), 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ОКО</w:t>
            </w:r>
          </w:p>
        </w:tc>
        <w:tc>
          <w:tcPr>
            <w:tcW w:w="2900" w:type="dxa"/>
          </w:tcPr>
          <w:p w14:paraId="4838A9A9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14:paraId="7B028EB7" w14:textId="77777777" w:rsidTr="009613FC">
        <w:tc>
          <w:tcPr>
            <w:tcW w:w="5904" w:type="dxa"/>
          </w:tcPr>
          <w:p w14:paraId="4328D65D" w14:textId="77777777" w:rsidR="00C0724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функциональной грамотности (ее элементов) в рамках ШСОКО</w:t>
            </w:r>
          </w:p>
          <w:p w14:paraId="10B4975D" w14:textId="77777777" w:rsidR="00C0724E" w:rsidRP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7BA3" w14:textId="77777777" w:rsidR="00C0724E" w:rsidRP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7068B" w14:textId="77777777" w:rsid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2AC62" w14:textId="77777777" w:rsidR="00C0724E" w:rsidRP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F3B0" w14:textId="77777777" w:rsid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06761" w14:textId="77777777" w:rsidR="003C6D3E" w:rsidRPr="00C0724E" w:rsidRDefault="003C6D3E" w:rsidP="00C0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F8AAFCE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года.</w:t>
            </w:r>
          </w:p>
          <w:p w14:paraId="36875B30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ежегодно, не реже 1 раза в год</w:t>
            </w:r>
          </w:p>
        </w:tc>
        <w:tc>
          <w:tcPr>
            <w:tcW w:w="2906" w:type="dxa"/>
          </w:tcPr>
          <w:p w14:paraId="01C202E7" w14:textId="77777777" w:rsidR="003C6D3E" w:rsidRPr="00050347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ШСОК с педагогами/группами педагогов </w:t>
            </w:r>
          </w:p>
        </w:tc>
        <w:tc>
          <w:tcPr>
            <w:tcW w:w="2024" w:type="dxa"/>
          </w:tcPr>
          <w:p w14:paraId="0AF60FD1" w14:textId="77777777"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00" w:type="dxa"/>
          </w:tcPr>
          <w:p w14:paraId="1CC98BBD" w14:textId="77777777" w:rsidR="003C6D3E" w:rsidRDefault="003C6D3E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и можно организовывать на основе опубликованных (Издательство «Просвещение») материалов, а также на основе специально организованных процедур наблюдения.</w:t>
            </w:r>
          </w:p>
        </w:tc>
      </w:tr>
      <w:tr w:rsidR="00BC1345" w14:paraId="386BDFC7" w14:textId="77777777" w:rsidTr="009613FC">
        <w:tc>
          <w:tcPr>
            <w:tcW w:w="5904" w:type="dxa"/>
          </w:tcPr>
          <w:p w14:paraId="2C29F4DC" w14:textId="77777777" w:rsidR="00BC1345" w:rsidRP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федеральный мониторинг ФГ учащихся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BC1345">
              <w:rPr>
                <w:rFonts w:ascii="Times New Roman" w:hAnsi="Times New Roman" w:cs="Times New Roman"/>
                <w:sz w:val="24"/>
                <w:szCs w:val="24"/>
              </w:rPr>
              <w:t xml:space="preserve"> в 3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края </w:t>
            </w:r>
          </w:p>
        </w:tc>
        <w:tc>
          <w:tcPr>
            <w:tcW w:w="1505" w:type="dxa"/>
          </w:tcPr>
          <w:p w14:paraId="60A36D38" w14:textId="77777777"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906" w:type="dxa"/>
          </w:tcPr>
          <w:p w14:paraId="78A1DA40" w14:textId="77777777"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школы.</w:t>
            </w:r>
            <w:r w:rsidR="00D0513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. Проведен анализ.</w:t>
            </w:r>
          </w:p>
        </w:tc>
        <w:tc>
          <w:tcPr>
            <w:tcW w:w="2024" w:type="dxa"/>
          </w:tcPr>
          <w:p w14:paraId="743ED271" w14:textId="77777777"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14:paraId="291C295F" w14:textId="77777777" w:rsidR="00BC1345" w:rsidRDefault="00BC1345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4E" w14:paraId="201C20C7" w14:textId="77777777" w:rsidTr="0078502A">
        <w:tc>
          <w:tcPr>
            <w:tcW w:w="15239" w:type="dxa"/>
            <w:gridSpan w:val="5"/>
          </w:tcPr>
          <w:p w14:paraId="1D74ACF6" w14:textId="77777777" w:rsidR="00C0724E" w:rsidRPr="00C0724E" w:rsidRDefault="00C0724E" w:rsidP="00C07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ханизмы</w:t>
            </w:r>
          </w:p>
        </w:tc>
      </w:tr>
      <w:tr w:rsidR="00C0724E" w14:paraId="4C13C2A1" w14:textId="77777777" w:rsidTr="009613FC">
        <w:tc>
          <w:tcPr>
            <w:tcW w:w="5904" w:type="dxa"/>
          </w:tcPr>
          <w:p w14:paraId="722229BD" w14:textId="77777777" w:rsidR="00005FEF" w:rsidRPr="00005FEF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о ходе реализации комплекса мер по ФГ всех участников</w:t>
            </w:r>
          </w:p>
        </w:tc>
        <w:tc>
          <w:tcPr>
            <w:tcW w:w="1505" w:type="dxa"/>
          </w:tcPr>
          <w:p w14:paraId="23A82163" w14:textId="77777777"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весткой</w:t>
            </w:r>
          </w:p>
        </w:tc>
        <w:tc>
          <w:tcPr>
            <w:tcW w:w="2906" w:type="dxa"/>
          </w:tcPr>
          <w:p w14:paraId="041591D5" w14:textId="77777777"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овестка семинаров</w:t>
            </w:r>
          </w:p>
        </w:tc>
        <w:tc>
          <w:tcPr>
            <w:tcW w:w="2024" w:type="dxa"/>
          </w:tcPr>
          <w:p w14:paraId="4A885B11" w14:textId="77777777"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К, ИПК, ЦОКО, КГПУ, </w:t>
            </w:r>
          </w:p>
        </w:tc>
        <w:tc>
          <w:tcPr>
            <w:tcW w:w="2900" w:type="dxa"/>
          </w:tcPr>
          <w:p w14:paraId="6C1A67FA" w14:textId="77777777" w:rsidR="00C0724E" w:rsidRDefault="00C0724E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4E" w14:paraId="07029667" w14:textId="77777777" w:rsidTr="009613FC">
        <w:tc>
          <w:tcPr>
            <w:tcW w:w="5904" w:type="dxa"/>
          </w:tcPr>
          <w:p w14:paraId="2D1E680A" w14:textId="77777777"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02155">
              <w:rPr>
                <w:rFonts w:ascii="Times New Roman" w:hAnsi="Times New Roman" w:cs="Times New Roman"/>
                <w:sz w:val="24"/>
                <w:szCs w:val="24"/>
              </w:rPr>
              <w:t>методики оценки механизмов управления качеством образования (полный цикл) по направлению «Система оценки качества подготовки обучающихся» на муниципальном уровне</w:t>
            </w:r>
          </w:p>
        </w:tc>
        <w:tc>
          <w:tcPr>
            <w:tcW w:w="1505" w:type="dxa"/>
          </w:tcPr>
          <w:p w14:paraId="028A2167" w14:textId="77777777" w:rsidR="00C0724E" w:rsidRDefault="0000215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и далее</w:t>
            </w:r>
          </w:p>
        </w:tc>
        <w:tc>
          <w:tcPr>
            <w:tcW w:w="2906" w:type="dxa"/>
          </w:tcPr>
          <w:p w14:paraId="083010C3" w14:textId="77777777" w:rsidR="00C0724E" w:rsidRDefault="004761F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итетах выстроена система</w:t>
            </w:r>
          </w:p>
        </w:tc>
        <w:tc>
          <w:tcPr>
            <w:tcW w:w="2024" w:type="dxa"/>
          </w:tcPr>
          <w:p w14:paraId="36FFBFFE" w14:textId="77777777" w:rsidR="00C0724E" w:rsidRDefault="004761F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ы</w:t>
            </w:r>
          </w:p>
        </w:tc>
        <w:tc>
          <w:tcPr>
            <w:tcW w:w="2900" w:type="dxa"/>
          </w:tcPr>
          <w:p w14:paraId="0C7531C2" w14:textId="77777777" w:rsidR="00C0724E" w:rsidRDefault="00C0724E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45" w14:paraId="3584FCF6" w14:textId="77777777" w:rsidTr="009613FC">
        <w:tc>
          <w:tcPr>
            <w:tcW w:w="5904" w:type="dxa"/>
          </w:tcPr>
          <w:p w14:paraId="0950A65E" w14:textId="77777777"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760B196B" w14:textId="77777777"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22DB23B2" w14:textId="77777777"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BF52706" w14:textId="77777777"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14:paraId="16E6F656" w14:textId="77777777" w:rsidR="00BC1345" w:rsidRDefault="00BC1345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93A4A" w14:textId="77777777" w:rsidR="009522FE" w:rsidRPr="002E09F1" w:rsidRDefault="009522FE" w:rsidP="002E09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22FE" w:rsidRPr="002E09F1" w:rsidSect="002E09F1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9DF14" w14:textId="77777777" w:rsidR="0072103D" w:rsidRDefault="0072103D" w:rsidP="00357E40">
      <w:pPr>
        <w:spacing w:after="0" w:line="240" w:lineRule="auto"/>
      </w:pPr>
      <w:r>
        <w:separator/>
      </w:r>
    </w:p>
  </w:endnote>
  <w:endnote w:type="continuationSeparator" w:id="0">
    <w:p w14:paraId="1C52FA1C" w14:textId="77777777" w:rsidR="0072103D" w:rsidRDefault="0072103D" w:rsidP="0035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24704"/>
      <w:docPartObj>
        <w:docPartGallery w:val="Page Numbers (Bottom of Page)"/>
        <w:docPartUnique/>
      </w:docPartObj>
    </w:sdtPr>
    <w:sdtEndPr/>
    <w:sdtContent>
      <w:p w14:paraId="7A2CD3E2" w14:textId="77777777" w:rsidR="00357E40" w:rsidRDefault="00357E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51">
          <w:rPr>
            <w:noProof/>
          </w:rPr>
          <w:t>3</w:t>
        </w:r>
        <w:r>
          <w:fldChar w:fldCharType="end"/>
        </w:r>
      </w:p>
    </w:sdtContent>
  </w:sdt>
  <w:p w14:paraId="24C98B00" w14:textId="77777777" w:rsidR="00357E40" w:rsidRDefault="00357E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E0952" w14:textId="77777777" w:rsidR="0072103D" w:rsidRDefault="0072103D" w:rsidP="00357E40">
      <w:pPr>
        <w:spacing w:after="0" w:line="240" w:lineRule="auto"/>
      </w:pPr>
      <w:r>
        <w:separator/>
      </w:r>
    </w:p>
  </w:footnote>
  <w:footnote w:type="continuationSeparator" w:id="0">
    <w:p w14:paraId="5C72AB81" w14:textId="77777777" w:rsidR="0072103D" w:rsidRDefault="0072103D" w:rsidP="0035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F1C75"/>
    <w:multiLevelType w:val="hybridMultilevel"/>
    <w:tmpl w:val="4504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12D7"/>
    <w:multiLevelType w:val="hybridMultilevel"/>
    <w:tmpl w:val="82F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4CA9"/>
    <w:multiLevelType w:val="hybridMultilevel"/>
    <w:tmpl w:val="3FE0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951B0"/>
    <w:multiLevelType w:val="hybridMultilevel"/>
    <w:tmpl w:val="2C0ADD12"/>
    <w:lvl w:ilvl="0" w:tplc="7C22B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15"/>
    <w:rsid w:val="00002155"/>
    <w:rsid w:val="00005FEF"/>
    <w:rsid w:val="00016328"/>
    <w:rsid w:val="00017159"/>
    <w:rsid w:val="00027B45"/>
    <w:rsid w:val="00050347"/>
    <w:rsid w:val="00071063"/>
    <w:rsid w:val="0009292E"/>
    <w:rsid w:val="000A075C"/>
    <w:rsid w:val="000D6B8D"/>
    <w:rsid w:val="000E337A"/>
    <w:rsid w:val="00162C02"/>
    <w:rsid w:val="00165848"/>
    <w:rsid w:val="00176A81"/>
    <w:rsid w:val="00183072"/>
    <w:rsid w:val="001A07C1"/>
    <w:rsid w:val="001D0A41"/>
    <w:rsid w:val="001E09C5"/>
    <w:rsid w:val="0023583A"/>
    <w:rsid w:val="00245541"/>
    <w:rsid w:val="002A08A6"/>
    <w:rsid w:val="002E09F1"/>
    <w:rsid w:val="003246F2"/>
    <w:rsid w:val="00345474"/>
    <w:rsid w:val="00357E40"/>
    <w:rsid w:val="003A29EE"/>
    <w:rsid w:val="003B61A4"/>
    <w:rsid w:val="003B64C0"/>
    <w:rsid w:val="003C6D3E"/>
    <w:rsid w:val="004727F6"/>
    <w:rsid w:val="004761F3"/>
    <w:rsid w:val="004A2147"/>
    <w:rsid w:val="004F7A0F"/>
    <w:rsid w:val="0051547A"/>
    <w:rsid w:val="00547DE5"/>
    <w:rsid w:val="00555AB1"/>
    <w:rsid w:val="00581256"/>
    <w:rsid w:val="005F5A07"/>
    <w:rsid w:val="00691265"/>
    <w:rsid w:val="00695822"/>
    <w:rsid w:val="006B7171"/>
    <w:rsid w:val="006D0630"/>
    <w:rsid w:val="006D67CC"/>
    <w:rsid w:val="006E1DCA"/>
    <w:rsid w:val="00702773"/>
    <w:rsid w:val="0072103D"/>
    <w:rsid w:val="00731B52"/>
    <w:rsid w:val="007437CD"/>
    <w:rsid w:val="007463BC"/>
    <w:rsid w:val="00760077"/>
    <w:rsid w:val="00765551"/>
    <w:rsid w:val="007769A4"/>
    <w:rsid w:val="00782BC7"/>
    <w:rsid w:val="007E7C0D"/>
    <w:rsid w:val="007F2ED4"/>
    <w:rsid w:val="00816F74"/>
    <w:rsid w:val="00830E3D"/>
    <w:rsid w:val="00840DB7"/>
    <w:rsid w:val="00841C1A"/>
    <w:rsid w:val="0084693A"/>
    <w:rsid w:val="00891941"/>
    <w:rsid w:val="00892880"/>
    <w:rsid w:val="008A4227"/>
    <w:rsid w:val="008A7C2E"/>
    <w:rsid w:val="009522FE"/>
    <w:rsid w:val="0096120E"/>
    <w:rsid w:val="009613FC"/>
    <w:rsid w:val="00994249"/>
    <w:rsid w:val="00994C5B"/>
    <w:rsid w:val="009E25D0"/>
    <w:rsid w:val="009F2EA2"/>
    <w:rsid w:val="009F3ED9"/>
    <w:rsid w:val="00AC7AE6"/>
    <w:rsid w:val="00B66A17"/>
    <w:rsid w:val="00B712C9"/>
    <w:rsid w:val="00BA2192"/>
    <w:rsid w:val="00BC1345"/>
    <w:rsid w:val="00BC2DC3"/>
    <w:rsid w:val="00BC3E9F"/>
    <w:rsid w:val="00BD2F05"/>
    <w:rsid w:val="00BD4209"/>
    <w:rsid w:val="00C052C3"/>
    <w:rsid w:val="00C0724E"/>
    <w:rsid w:val="00C25AAA"/>
    <w:rsid w:val="00C316B1"/>
    <w:rsid w:val="00C53AFD"/>
    <w:rsid w:val="00CB7406"/>
    <w:rsid w:val="00CC47AF"/>
    <w:rsid w:val="00CE7C15"/>
    <w:rsid w:val="00D05139"/>
    <w:rsid w:val="00D91520"/>
    <w:rsid w:val="00DB0EB3"/>
    <w:rsid w:val="00DC20A3"/>
    <w:rsid w:val="00E004F6"/>
    <w:rsid w:val="00E078CE"/>
    <w:rsid w:val="00E104BC"/>
    <w:rsid w:val="00E35863"/>
    <w:rsid w:val="00E42B53"/>
    <w:rsid w:val="00EB79D5"/>
    <w:rsid w:val="00EC0BAB"/>
    <w:rsid w:val="00ED0BF9"/>
    <w:rsid w:val="00F00195"/>
    <w:rsid w:val="00F20003"/>
    <w:rsid w:val="00F26845"/>
    <w:rsid w:val="00F5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C59F"/>
  <w15:chartTrackingRefBased/>
  <w15:docId w15:val="{BBCCD118-1F18-4838-8F2C-06856339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09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E40"/>
  </w:style>
  <w:style w:type="paragraph" w:styleId="a7">
    <w:name w:val="footer"/>
    <w:basedOn w:val="a"/>
    <w:link w:val="a8"/>
    <w:uiPriority w:val="99"/>
    <w:unhideWhenUsed/>
    <w:rsid w:val="0035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E40"/>
  </w:style>
  <w:style w:type="paragraph" w:customStyle="1" w:styleId="Style5">
    <w:name w:val="Style5"/>
    <w:basedOn w:val="a"/>
    <w:uiPriority w:val="99"/>
    <w:rsid w:val="005F5A07"/>
    <w:pPr>
      <w:widowControl w:val="0"/>
      <w:autoSpaceDE w:val="0"/>
      <w:autoSpaceDN w:val="0"/>
      <w:adjustRightInd w:val="0"/>
      <w:spacing w:after="0" w:line="344" w:lineRule="exact"/>
      <w:ind w:firstLine="695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F5A07"/>
    <w:rPr>
      <w:rFonts w:ascii="Segoe UI" w:hAnsi="Segoe UI" w:cs="Segoe UI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F5A07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5F5A07"/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a"/>
    <w:uiPriority w:val="99"/>
    <w:rsid w:val="005F5A07"/>
    <w:pPr>
      <w:widowControl w:val="0"/>
      <w:autoSpaceDE w:val="0"/>
      <w:autoSpaceDN w:val="0"/>
      <w:adjustRightInd w:val="0"/>
      <w:spacing w:after="0" w:line="344" w:lineRule="exact"/>
      <w:ind w:firstLine="931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5A07"/>
    <w:pPr>
      <w:widowControl w:val="0"/>
      <w:autoSpaceDE w:val="0"/>
      <w:autoSpaceDN w:val="0"/>
      <w:adjustRightInd w:val="0"/>
      <w:spacing w:after="0" w:line="349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52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C9FA-5D82-4E43-B56D-9E8F0C3D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умнова Лариса Ивановна</dc:creator>
  <cp:keywords/>
  <dc:description/>
  <cp:lastModifiedBy>Вельке Елена</cp:lastModifiedBy>
  <cp:revision>2</cp:revision>
  <dcterms:created xsi:type="dcterms:W3CDTF">2021-02-07T15:05:00Z</dcterms:created>
  <dcterms:modified xsi:type="dcterms:W3CDTF">2021-02-07T15:05:00Z</dcterms:modified>
</cp:coreProperties>
</file>